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245F"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3D9E7F39" wp14:editId="04836FF3">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416A6045" wp14:editId="28FC0A3D">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17851EE4"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68FEC427" w14:textId="77777777" w:rsidR="009C7831" w:rsidRPr="000E188B" w:rsidRDefault="009C7831" w:rsidP="00D93065">
      <w:pPr>
        <w:spacing w:after="0" w:line="240" w:lineRule="auto"/>
        <w:jc w:val="both"/>
        <w:rPr>
          <w:rFonts w:asciiTheme="majorHAnsi" w:hAnsiTheme="majorHAnsi"/>
          <w:color w:val="000000"/>
          <w:lang w:val="en-GB"/>
        </w:rPr>
      </w:pPr>
    </w:p>
    <w:p w14:paraId="10B7F645" w14:textId="058F6158" w:rsidR="0097315F" w:rsidRPr="007639F3"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w:t>
      </w:r>
      <w:r w:rsidR="007639F3" w:rsidRPr="007639F3">
        <w:rPr>
          <w:rFonts w:asciiTheme="majorHAnsi" w:hAnsiTheme="majorHAnsi"/>
          <w:color w:val="000000"/>
        </w:rPr>
        <w:t>5</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w:t>
      </w:r>
      <w:r w:rsidR="007639F3" w:rsidRPr="007639F3">
        <w:rPr>
          <w:rFonts w:asciiTheme="majorHAnsi" w:hAnsiTheme="majorHAnsi"/>
          <w:color w:val="000000"/>
        </w:rPr>
        <w:t>2</w:t>
      </w:r>
    </w:p>
    <w:p w14:paraId="7C6F7055" w14:textId="77777777" w:rsidR="00C74315" w:rsidRPr="005C7163" w:rsidRDefault="00C74315" w:rsidP="00D93065">
      <w:pPr>
        <w:spacing w:after="0" w:line="240" w:lineRule="auto"/>
        <w:jc w:val="both"/>
        <w:rPr>
          <w:rFonts w:asciiTheme="majorHAnsi" w:hAnsiTheme="majorHAnsi"/>
          <w:color w:val="000000"/>
        </w:rPr>
      </w:pPr>
    </w:p>
    <w:p w14:paraId="5A3560B7" w14:textId="064DB9FF"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w:t>
      </w:r>
      <w:r w:rsidR="007639F3" w:rsidRPr="007639F3">
        <w:rPr>
          <w:rFonts w:asciiTheme="majorHAnsi" w:hAnsiTheme="majorHAnsi"/>
        </w:rPr>
        <w:t>2</w:t>
      </w:r>
      <w:r w:rsidR="00606ED5" w:rsidRPr="005C7163">
        <w:rPr>
          <w:rFonts w:asciiTheme="majorHAnsi" w:hAnsiTheme="majorHAnsi"/>
        </w:rPr>
        <w:t>-202</w:t>
      </w:r>
      <w:r w:rsidR="007639F3" w:rsidRPr="007639F3">
        <w:rPr>
          <w:rFonts w:asciiTheme="majorHAnsi" w:hAnsiTheme="majorHAnsi"/>
        </w:rPr>
        <w:t>3</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4CCC45CA" w14:textId="77777777" w:rsidR="00D65D5E" w:rsidRPr="005C7163" w:rsidRDefault="00D65D5E" w:rsidP="005C7163">
      <w:pPr>
        <w:spacing w:after="0" w:line="264" w:lineRule="auto"/>
        <w:jc w:val="both"/>
        <w:rPr>
          <w:rFonts w:asciiTheme="majorHAnsi" w:hAnsiTheme="majorHAnsi"/>
        </w:rPr>
      </w:pPr>
    </w:p>
    <w:p w14:paraId="539E3325"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771CE755" w14:textId="77777777" w:rsidR="003F47AE" w:rsidRPr="005C7163" w:rsidRDefault="003F47AE" w:rsidP="005C7163">
      <w:pPr>
        <w:spacing w:after="0" w:line="264" w:lineRule="auto"/>
        <w:jc w:val="both"/>
        <w:rPr>
          <w:rFonts w:asciiTheme="majorHAnsi" w:hAnsiTheme="majorHAnsi"/>
        </w:rPr>
      </w:pPr>
    </w:p>
    <w:p w14:paraId="2AE3A05D"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798BEC9E" w14:textId="77777777" w:rsidR="00412B83" w:rsidRPr="005C7163" w:rsidRDefault="00412B83" w:rsidP="005C7163">
      <w:pPr>
        <w:spacing w:after="0" w:line="264" w:lineRule="auto"/>
        <w:jc w:val="both"/>
        <w:rPr>
          <w:rFonts w:asciiTheme="majorHAnsi" w:hAnsiTheme="majorHAnsi"/>
        </w:rPr>
      </w:pPr>
    </w:p>
    <w:p w14:paraId="08016BA1"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398AA747" w14:textId="77777777" w:rsidR="00412B83" w:rsidRPr="005C7163" w:rsidRDefault="00412B83" w:rsidP="005C7163">
      <w:pPr>
        <w:spacing w:after="0" w:line="264" w:lineRule="auto"/>
        <w:jc w:val="both"/>
        <w:rPr>
          <w:rFonts w:asciiTheme="majorHAnsi" w:hAnsiTheme="majorHAnsi"/>
        </w:rPr>
      </w:pPr>
    </w:p>
    <w:p w14:paraId="17401394"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r>
        <w:fldChar w:fldCharType="begin"/>
      </w:r>
      <w:r>
        <w:instrText xml:space="preserve"> HYPERLINK "http://www.sylff.org" </w:instrText>
      </w:r>
      <w:r>
        <w:fldChar w:fldCharType="separate"/>
      </w:r>
      <w:r w:rsidRPr="005C7163">
        <w:rPr>
          <w:rStyle w:val="Hyperlink"/>
          <w:rFonts w:asciiTheme="majorHAnsi" w:hAnsiTheme="majorHAnsi"/>
        </w:rPr>
        <w:t>http://www.sylff.org</w:t>
      </w:r>
      <w:r>
        <w:rPr>
          <w:rStyle w:val="Hyperlink"/>
          <w:rFonts w:asciiTheme="majorHAnsi" w:hAnsiTheme="majorHAnsi"/>
        </w:rPr>
        <w:fldChar w:fldCharType="end"/>
      </w:r>
    </w:p>
    <w:p w14:paraId="103BE4DE" w14:textId="77777777" w:rsidR="00074434" w:rsidRPr="005C7163" w:rsidRDefault="00074434" w:rsidP="005C7163">
      <w:pPr>
        <w:spacing w:after="0" w:line="264" w:lineRule="auto"/>
        <w:jc w:val="both"/>
        <w:rPr>
          <w:rFonts w:asciiTheme="majorHAnsi" w:hAnsiTheme="majorHAnsi"/>
          <w:b/>
          <w:u w:val="single"/>
        </w:rPr>
      </w:pPr>
    </w:p>
    <w:p w14:paraId="64C7D2CA"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60EE8DC9"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3AC24245"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49751A45" w14:textId="77777777" w:rsidR="002576DC" w:rsidRPr="005C7163" w:rsidRDefault="002576DC" w:rsidP="005C7163">
      <w:pPr>
        <w:spacing w:after="0" w:line="264" w:lineRule="auto"/>
        <w:jc w:val="both"/>
        <w:rPr>
          <w:rFonts w:asciiTheme="majorHAnsi" w:hAnsiTheme="majorHAnsi"/>
        </w:rPr>
      </w:pPr>
    </w:p>
    <w:p w14:paraId="2C7DB4AA"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6D88B14D" w14:textId="77777777" w:rsidR="002027BA" w:rsidRPr="005C7163" w:rsidRDefault="002027BA" w:rsidP="005C7163">
      <w:pPr>
        <w:spacing w:after="0" w:line="264" w:lineRule="auto"/>
        <w:jc w:val="both"/>
        <w:rPr>
          <w:rFonts w:asciiTheme="majorHAnsi" w:hAnsiTheme="majorHAnsi"/>
        </w:rPr>
      </w:pPr>
    </w:p>
    <w:p w14:paraId="3006C51E" w14:textId="77777777"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0EC4EA57" w14:textId="77777777" w:rsidR="005C7163" w:rsidRPr="005C7163" w:rsidRDefault="005C7163" w:rsidP="005C7163">
      <w:pPr>
        <w:pStyle w:val="ListParagraph"/>
        <w:spacing w:after="0" w:line="264" w:lineRule="auto"/>
        <w:jc w:val="both"/>
        <w:rPr>
          <w:rFonts w:asciiTheme="majorHAnsi" w:hAnsiTheme="majorHAnsi"/>
        </w:rPr>
      </w:pPr>
    </w:p>
    <w:p w14:paraId="335EC84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Νομική Σχολή</w:t>
      </w:r>
    </w:p>
    <w:p w14:paraId="5636EA65" w14:textId="77777777" w:rsidR="00F75EEA" w:rsidRPr="00511F0C" w:rsidRDefault="00606ED5" w:rsidP="00B30489">
      <w:pPr>
        <w:pStyle w:val="ListParagraph"/>
        <w:numPr>
          <w:ilvl w:val="0"/>
          <w:numId w:val="25"/>
        </w:numPr>
        <w:spacing w:after="0" w:line="264" w:lineRule="auto"/>
        <w:rPr>
          <w:rFonts w:asciiTheme="majorHAnsi" w:hAnsiTheme="majorHAnsi"/>
        </w:rPr>
      </w:pPr>
      <w:r w:rsidRPr="00511F0C">
        <w:rPr>
          <w:rFonts w:asciiTheme="majorHAnsi" w:hAnsiTheme="majorHAnsi"/>
        </w:rPr>
        <w:t>Σχολή Επιστήμης Φυσικής Αγωγής και Αθλητισμού</w:t>
      </w:r>
    </w:p>
    <w:p w14:paraId="13CAF5EB" w14:textId="77777777" w:rsidR="00606ED5" w:rsidRPr="00511F0C" w:rsidRDefault="00606ED5" w:rsidP="00B30489">
      <w:pPr>
        <w:pStyle w:val="ListParagraph"/>
        <w:numPr>
          <w:ilvl w:val="0"/>
          <w:numId w:val="25"/>
        </w:numPr>
        <w:spacing w:after="0" w:line="264" w:lineRule="auto"/>
        <w:rPr>
          <w:rFonts w:asciiTheme="majorHAnsi" w:hAnsiTheme="majorHAnsi"/>
        </w:rPr>
      </w:pPr>
      <w:r w:rsidRPr="00511F0C">
        <w:rPr>
          <w:rFonts w:asciiTheme="majorHAnsi" w:hAnsiTheme="majorHAnsi"/>
        </w:rPr>
        <w:t xml:space="preserve">Τμήμα Οικονομικών Επιστημών </w:t>
      </w:r>
    </w:p>
    <w:p w14:paraId="6C48E7F3" w14:textId="77777777" w:rsidR="008F1C69" w:rsidRPr="00511F0C" w:rsidRDefault="008F1C69"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Διοίκησης Επιχειρήσεων </w:t>
      </w:r>
      <w:r w:rsidR="005E63C4" w:rsidRPr="00511F0C">
        <w:rPr>
          <w:rFonts w:asciiTheme="majorHAnsi" w:hAnsiTheme="majorHAnsi"/>
        </w:rPr>
        <w:t>κ</w:t>
      </w:r>
      <w:r w:rsidRPr="00511F0C">
        <w:rPr>
          <w:rFonts w:asciiTheme="majorHAnsi" w:hAnsiTheme="majorHAnsi"/>
        </w:rPr>
        <w:t>αι Οργανισμών</w:t>
      </w:r>
    </w:p>
    <w:p w14:paraId="43F73C3B"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Πολιτικής Επιστήμης και Δημόσιας Διοίκησης</w:t>
      </w:r>
    </w:p>
    <w:p w14:paraId="7ECE6D16" w14:textId="77777777" w:rsidR="008F1C69" w:rsidRPr="00511F0C" w:rsidRDefault="00DF51A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w:t>
      </w:r>
      <w:r w:rsidR="005E63C4" w:rsidRPr="00511F0C">
        <w:rPr>
          <w:rFonts w:asciiTheme="majorHAnsi" w:hAnsiTheme="majorHAnsi"/>
        </w:rPr>
        <w:t>Διαχείρισης Λιμένων κ</w:t>
      </w:r>
      <w:r w:rsidR="008F1C69" w:rsidRPr="00511F0C">
        <w:rPr>
          <w:rFonts w:asciiTheme="majorHAnsi" w:hAnsiTheme="majorHAnsi"/>
        </w:rPr>
        <w:t>αι Ναυτιλίας</w:t>
      </w:r>
    </w:p>
    <w:p w14:paraId="503BD409" w14:textId="77777777" w:rsidR="008F1C69" w:rsidRPr="00511F0C" w:rsidRDefault="008F1C69"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Κοινωνιολογίας</w:t>
      </w:r>
    </w:p>
    <w:p w14:paraId="22423E9B" w14:textId="77777777" w:rsidR="008F1C69" w:rsidRPr="00511F0C" w:rsidRDefault="005E63C4"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Ψηφιακών Τεχνών κα</w:t>
      </w:r>
      <w:r w:rsidR="008F1C69" w:rsidRPr="00511F0C">
        <w:rPr>
          <w:rFonts w:asciiTheme="majorHAnsi" w:hAnsiTheme="majorHAnsi"/>
        </w:rPr>
        <w:t>ι Κινηματογράφου</w:t>
      </w:r>
    </w:p>
    <w:p w14:paraId="626871E9"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Αγγλικής Γλώσσας και Φιλολογίας</w:t>
      </w:r>
    </w:p>
    <w:p w14:paraId="5BE6DAE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Γαλλικής Γλώσσας και Φιλολογίας</w:t>
      </w:r>
    </w:p>
    <w:p w14:paraId="4269836D"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Γερμανικής Γλώσσας και Φιλολογίας</w:t>
      </w:r>
    </w:p>
    <w:p w14:paraId="64E3B174"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Θεατρικών Σπουδών </w:t>
      </w:r>
    </w:p>
    <w:p w14:paraId="0E1BAC9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Αρχαιολογίας</w:t>
      </w:r>
    </w:p>
    <w:p w14:paraId="56B8396D"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ταλικής Γλώσσας και Φιλολογίας</w:t>
      </w:r>
    </w:p>
    <w:p w14:paraId="747FE30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πανικής Γλώσσας και Φιλολογίας</w:t>
      </w:r>
    </w:p>
    <w:p w14:paraId="6934D0D0"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Μουσικών Σπουδών</w:t>
      </w:r>
    </w:p>
    <w:p w14:paraId="2A3BBCF7"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Ρωσικής Γλώσσας και Φιλολογίας και Σλαβικών Σπουδών</w:t>
      </w:r>
    </w:p>
    <w:p w14:paraId="50CD1DCE"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Τουρκικών Σπουδών και Σύγχρονων Ασιατικών Σπουδών </w:t>
      </w:r>
    </w:p>
    <w:p w14:paraId="67FD4C0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Φιλολογίας</w:t>
      </w:r>
    </w:p>
    <w:p w14:paraId="7B5A09AB"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Φιλοσοφίας</w:t>
      </w:r>
    </w:p>
    <w:p w14:paraId="4831EB9E"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Ψυχολογίας</w:t>
      </w:r>
    </w:p>
    <w:p w14:paraId="3E28E809"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Παιδαγωγικό Τμήμα Δευτεροβάθμιας Εκπαίδευσης</w:t>
      </w:r>
    </w:p>
    <w:p w14:paraId="425A80BA"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Παιδαγωγικό Τμήμα Δημοτικής Εκπαίδευσης </w:t>
      </w:r>
    </w:p>
    <w:p w14:paraId="25094925"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Εκπαίδευσης και Αγωγής </w:t>
      </w:r>
      <w:r w:rsidR="00F75EEA" w:rsidRPr="00511F0C">
        <w:rPr>
          <w:rFonts w:asciiTheme="majorHAnsi" w:hAnsiTheme="majorHAnsi"/>
        </w:rPr>
        <w:t xml:space="preserve">στην </w:t>
      </w:r>
      <w:r w:rsidRPr="00511F0C">
        <w:rPr>
          <w:rFonts w:asciiTheme="majorHAnsi" w:hAnsiTheme="majorHAnsi"/>
        </w:rPr>
        <w:t>Προσχολική Ηλικία</w:t>
      </w:r>
    </w:p>
    <w:p w14:paraId="7047E7A8"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Επικοινωνίας και Μέσων Μαζικής Ενημέρωσης</w:t>
      </w:r>
    </w:p>
    <w:p w14:paraId="118F025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Φιλοσοφίας της Επιστήμης</w:t>
      </w:r>
    </w:p>
    <w:p w14:paraId="365A2D4F"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Θεολογίας</w:t>
      </w:r>
    </w:p>
    <w:p w14:paraId="3C88F7C8"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Κοινωνικής Θεολογίας και Θρησκειολογίας</w:t>
      </w:r>
    </w:p>
    <w:p w14:paraId="6D968374" w14:textId="77777777" w:rsidR="00606ED5" w:rsidRPr="005C7163" w:rsidRDefault="00606ED5" w:rsidP="005C7163">
      <w:pPr>
        <w:pStyle w:val="ListParagraph"/>
        <w:spacing w:after="0" w:line="264" w:lineRule="auto"/>
        <w:rPr>
          <w:rFonts w:asciiTheme="majorHAnsi" w:hAnsiTheme="majorHAnsi"/>
        </w:rPr>
      </w:pPr>
    </w:p>
    <w:p w14:paraId="423DE423" w14:textId="77777777"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5B65FB3D" w14:textId="77777777" w:rsidR="00980C77" w:rsidRPr="005C7163" w:rsidRDefault="00980C77" w:rsidP="005C7163">
      <w:pPr>
        <w:pStyle w:val="ListParagraph"/>
        <w:spacing w:after="0" w:line="264" w:lineRule="auto"/>
        <w:jc w:val="both"/>
        <w:rPr>
          <w:rFonts w:asciiTheme="majorHAnsi" w:hAnsiTheme="majorHAnsi"/>
        </w:rPr>
      </w:pPr>
    </w:p>
    <w:p w14:paraId="72643BE8" w14:textId="77777777"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FootnoteReference"/>
          <w:rFonts w:asciiTheme="majorHAnsi" w:hAnsiTheme="majorHAnsi"/>
        </w:rPr>
        <w:footnoteReference w:id="2"/>
      </w:r>
      <w:r w:rsidR="00103468" w:rsidRPr="005C7163">
        <w:rPr>
          <w:rFonts w:asciiTheme="majorHAnsi" w:hAnsiTheme="majorHAnsi"/>
        </w:rPr>
        <w:t xml:space="preserve">. </w:t>
      </w:r>
    </w:p>
    <w:p w14:paraId="0A5B30F1" w14:textId="77777777" w:rsidR="009175B4" w:rsidRPr="005C7163" w:rsidRDefault="009175B4" w:rsidP="005C7163">
      <w:pPr>
        <w:pStyle w:val="ListParagraph"/>
        <w:spacing w:after="0" w:line="264" w:lineRule="auto"/>
        <w:jc w:val="both"/>
        <w:rPr>
          <w:rFonts w:asciiTheme="majorHAnsi" w:hAnsiTheme="majorHAnsi"/>
        </w:rPr>
      </w:pPr>
    </w:p>
    <w:p w14:paraId="67713230" w14:textId="77777777" w:rsidR="0080273F" w:rsidRDefault="00A44036" w:rsidP="00402780">
      <w:pPr>
        <w:pStyle w:val="ListParagraph"/>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14:paraId="7C9F54D1" w14:textId="77777777" w:rsidR="00402780" w:rsidRPr="00402780" w:rsidRDefault="00402780" w:rsidP="00402780">
      <w:pPr>
        <w:pStyle w:val="ListParagraph"/>
        <w:spacing w:after="0" w:line="264" w:lineRule="auto"/>
        <w:jc w:val="both"/>
        <w:rPr>
          <w:rFonts w:asciiTheme="majorHAnsi" w:hAnsiTheme="majorHAnsi" w:cs="Calibri"/>
        </w:rPr>
      </w:pPr>
    </w:p>
    <w:p w14:paraId="0785E006"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35EFF0AA" w14:textId="77777777" w:rsidR="00103468" w:rsidRPr="005C7163" w:rsidRDefault="00103468" w:rsidP="005C7163">
      <w:pPr>
        <w:spacing w:after="0" w:line="264" w:lineRule="auto"/>
        <w:jc w:val="both"/>
        <w:rPr>
          <w:rFonts w:asciiTheme="majorHAnsi" w:hAnsiTheme="majorHAnsi"/>
        </w:rPr>
      </w:pPr>
    </w:p>
    <w:p w14:paraId="051A77AD" w14:textId="3780DC2A" w:rsidR="001B5875" w:rsidRPr="00B05862" w:rsidRDefault="00B05862" w:rsidP="00EF1F24">
      <w:pPr>
        <w:pStyle w:val="ListParagraph"/>
        <w:numPr>
          <w:ilvl w:val="0"/>
          <w:numId w:val="32"/>
        </w:numPr>
        <w:spacing w:after="0" w:line="264" w:lineRule="auto"/>
        <w:jc w:val="both"/>
        <w:rPr>
          <w:rFonts w:asciiTheme="majorHAnsi" w:hAnsiTheme="majorHAnsi"/>
          <w:u w:val="single"/>
        </w:rPr>
      </w:pPr>
      <w:r>
        <w:rPr>
          <w:rFonts w:asciiTheme="majorHAnsi" w:hAnsiTheme="majorHAnsi"/>
        </w:rPr>
        <w:t xml:space="preserve">Αίτηση: </w:t>
      </w:r>
      <w:r w:rsidR="001B5875" w:rsidRPr="00B05862">
        <w:rPr>
          <w:rFonts w:asciiTheme="majorHAnsi" w:hAnsiTheme="majorHAnsi"/>
        </w:rPr>
        <w:t xml:space="preserve">Οι αιτήσεις και το σύνολο των απαιτούμενων δικαιολογητικών θα υποβάλλονται </w:t>
      </w:r>
      <w:r w:rsidR="00EF4EE6">
        <w:rPr>
          <w:rFonts w:asciiTheme="majorHAnsi" w:hAnsiTheme="majorHAnsi"/>
          <w:b/>
          <w:bCs/>
        </w:rPr>
        <w:t>αποκλειστικά</w:t>
      </w:r>
      <w:r w:rsidR="001B5875" w:rsidRPr="00B05862">
        <w:rPr>
          <w:rFonts w:asciiTheme="majorHAnsi" w:hAnsiTheme="majorHAnsi"/>
        </w:rPr>
        <w:t xml:space="preserve"> μέσω της υπηρεσίας ηλεκτρονικής υποβολής αιτημάτων του ΕΚΠΑ στην ηλεκτρονική διεύθυνση: </w:t>
      </w:r>
      <w:r w:rsidR="001B5875" w:rsidRPr="00B05862">
        <w:rPr>
          <w:rFonts w:asciiTheme="majorHAnsi" w:hAnsiTheme="majorHAnsi"/>
        </w:rPr>
        <w:fldChar w:fldCharType="begin"/>
      </w:r>
      <w:r w:rsidR="001B5875" w:rsidRPr="00B05862">
        <w:rPr>
          <w:rFonts w:asciiTheme="majorHAnsi" w:hAnsiTheme="majorHAnsi"/>
        </w:rPr>
        <w:instrText xml:space="preserve"> HYPERLINK "https://eprotocol.uoa.gr/" </w:instrText>
      </w:r>
      <w:r w:rsidR="001B5875" w:rsidRPr="00B05862">
        <w:rPr>
          <w:rFonts w:asciiTheme="majorHAnsi" w:hAnsiTheme="majorHAnsi"/>
        </w:rPr>
        <w:fldChar w:fldCharType="separate"/>
      </w:r>
      <w:r w:rsidR="001B5875" w:rsidRPr="00B05862">
        <w:rPr>
          <w:rStyle w:val="Hyperlink"/>
          <w:rFonts w:asciiTheme="majorHAnsi" w:hAnsiTheme="majorHAnsi"/>
        </w:rPr>
        <w:t>https://eprotocol.uoa.gr/</w:t>
      </w:r>
      <w:r w:rsidR="001B5875" w:rsidRPr="00B05862">
        <w:rPr>
          <w:rFonts w:asciiTheme="majorHAnsi" w:hAnsiTheme="majorHAnsi"/>
        </w:rPr>
        <w:fldChar w:fldCharType="end"/>
      </w:r>
      <w:r w:rsidR="001B5875" w:rsidRPr="00B05862">
        <w:rPr>
          <w:rFonts w:asciiTheme="majorHAnsi" w:hAnsiTheme="majorHAnsi"/>
        </w:rPr>
        <w:t xml:space="preserve"> </w:t>
      </w:r>
    </w:p>
    <w:p w14:paraId="169BE799" w14:textId="4A28ACDD" w:rsidR="001B5875" w:rsidRPr="00EF1F24" w:rsidRDefault="00B05862" w:rsidP="00EF1F24">
      <w:pPr>
        <w:spacing w:after="0" w:line="264" w:lineRule="auto"/>
        <w:ind w:firstLine="720"/>
        <w:jc w:val="both"/>
        <w:rPr>
          <w:rFonts w:asciiTheme="majorHAnsi" w:hAnsiTheme="majorHAnsi"/>
          <w:u w:val="single"/>
        </w:rPr>
      </w:pPr>
      <w:r w:rsidRPr="00EF1F24">
        <w:rPr>
          <w:rFonts w:asciiTheme="majorHAnsi" w:hAnsiTheme="majorHAnsi"/>
        </w:rPr>
        <w:t>(βλ. Διαδικασία υποβολής αίτησης και δικαιολογητικών, σελ.4-5)</w:t>
      </w:r>
    </w:p>
    <w:p w14:paraId="35E6F6E7" w14:textId="77777777" w:rsidR="00C72878" w:rsidRPr="005C7163" w:rsidRDefault="00C72878" w:rsidP="00C72878">
      <w:pPr>
        <w:pStyle w:val="ListParagraph"/>
        <w:spacing w:after="0" w:line="264" w:lineRule="auto"/>
        <w:jc w:val="both"/>
        <w:rPr>
          <w:rFonts w:asciiTheme="majorHAnsi" w:hAnsiTheme="majorHAnsi"/>
        </w:rPr>
      </w:pPr>
    </w:p>
    <w:p w14:paraId="789AC38C" w14:textId="77777777" w:rsidR="00154751" w:rsidRPr="005C7163" w:rsidRDefault="0015475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14:paraId="644CC493" w14:textId="77777777" w:rsidR="00712D0E" w:rsidRPr="005C7163" w:rsidRDefault="00712D0E" w:rsidP="005C7163">
      <w:pPr>
        <w:pStyle w:val="ListParagraph"/>
        <w:spacing w:after="0" w:line="264" w:lineRule="auto"/>
        <w:jc w:val="both"/>
        <w:rPr>
          <w:rFonts w:asciiTheme="majorHAnsi" w:hAnsiTheme="majorHAnsi"/>
        </w:rPr>
      </w:pPr>
    </w:p>
    <w:p w14:paraId="701E18D6" w14:textId="77777777" w:rsidR="000B1E43" w:rsidRPr="005C7163" w:rsidRDefault="000B1E43"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4DABB6FD" w14:textId="77777777" w:rsidR="00436C16" w:rsidRPr="005C7163" w:rsidRDefault="00436C16" w:rsidP="005C7163">
      <w:pPr>
        <w:pStyle w:val="ListParagraph"/>
        <w:spacing w:after="0" w:line="264" w:lineRule="auto"/>
        <w:jc w:val="both"/>
        <w:rPr>
          <w:rFonts w:asciiTheme="majorHAnsi" w:hAnsiTheme="majorHAnsi"/>
        </w:rPr>
      </w:pPr>
    </w:p>
    <w:p w14:paraId="4F97DB74" w14:textId="77777777" w:rsidR="00926BF1" w:rsidRPr="005C7163" w:rsidRDefault="00436C16"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0FCADF4A" w14:textId="12A6664C" w:rsidR="00DA7F15" w:rsidRPr="005C7163" w:rsidRDefault="00926BF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w:t>
      </w:r>
      <w:r w:rsidR="009118AA">
        <w:rPr>
          <w:rFonts w:asciiTheme="majorHAnsi" w:hAnsiTheme="majorHAnsi"/>
        </w:rPr>
        <w:t xml:space="preserve"> αριθμητικός</w:t>
      </w:r>
      <w:r w:rsidR="00436C16" w:rsidRPr="005C7163">
        <w:rPr>
          <w:rFonts w:asciiTheme="majorHAnsi" w:hAnsiTheme="majorHAnsi"/>
        </w:rPr>
        <w:t xml:space="preserve"> μέσος όρος κατά το </w:t>
      </w:r>
      <w:r w:rsidR="009118AA">
        <w:rPr>
          <w:rFonts w:asciiTheme="majorHAnsi" w:hAnsiTheme="majorHAnsi"/>
        </w:rPr>
        <w:t>πιο πρόσφατο</w:t>
      </w:r>
      <w:r w:rsidR="00436C16" w:rsidRPr="005C7163">
        <w:rPr>
          <w:rFonts w:asciiTheme="majorHAnsi" w:hAnsiTheme="majorHAnsi"/>
        </w:rPr>
        <w:t xml:space="preserve">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74E4CDCE" w14:textId="77777777" w:rsidR="002027BA" w:rsidRPr="005C7163" w:rsidRDefault="002027BA" w:rsidP="005C7163">
      <w:pPr>
        <w:spacing w:after="0" w:line="264" w:lineRule="auto"/>
        <w:jc w:val="both"/>
        <w:rPr>
          <w:rFonts w:asciiTheme="majorHAnsi" w:hAnsiTheme="majorHAnsi"/>
        </w:rPr>
      </w:pPr>
    </w:p>
    <w:p w14:paraId="08B85352" w14:textId="77777777" w:rsidR="00D65D5E" w:rsidRPr="005C7163" w:rsidRDefault="001802E8" w:rsidP="00EF1F24">
      <w:pPr>
        <w:pStyle w:val="ListParagraph"/>
        <w:numPr>
          <w:ilvl w:val="0"/>
          <w:numId w:val="32"/>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22613174" w14:textId="77777777" w:rsidR="00A42AEC" w:rsidRPr="005C7163" w:rsidRDefault="00154751" w:rsidP="00EF1F24">
      <w:pPr>
        <w:pStyle w:val="ListParagraph"/>
        <w:numPr>
          <w:ilvl w:val="1"/>
          <w:numId w:val="32"/>
        </w:numPr>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05B2FF9E" w14:textId="77777777" w:rsidR="00A42AEC" w:rsidRPr="005C7163" w:rsidRDefault="00154751" w:rsidP="00EF1F24">
      <w:pPr>
        <w:pStyle w:val="ListParagraph"/>
        <w:numPr>
          <w:ilvl w:val="1"/>
          <w:numId w:val="32"/>
        </w:numPr>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3F050706" w14:textId="77777777" w:rsidR="00154751" w:rsidRPr="005C7163" w:rsidRDefault="00154751" w:rsidP="00EF1F24">
      <w:pPr>
        <w:pStyle w:val="ListParagraph"/>
        <w:numPr>
          <w:ilvl w:val="1"/>
          <w:numId w:val="32"/>
        </w:numPr>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3EEB349E" w14:textId="77777777" w:rsidR="00154751" w:rsidRPr="005C7163" w:rsidRDefault="00154751" w:rsidP="005C7163">
      <w:pPr>
        <w:pStyle w:val="ListParagraph"/>
        <w:spacing w:after="0" w:line="264" w:lineRule="auto"/>
        <w:jc w:val="both"/>
        <w:rPr>
          <w:rFonts w:asciiTheme="majorHAnsi" w:hAnsiTheme="majorHAnsi"/>
          <w:lang w:val="en-US"/>
        </w:rPr>
      </w:pPr>
    </w:p>
    <w:p w14:paraId="604E5728" w14:textId="77777777" w:rsidR="00154751" w:rsidRPr="005C7163" w:rsidRDefault="0015475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14:paraId="3872777E" w14:textId="77777777" w:rsidR="000B1E43" w:rsidRPr="005C7163" w:rsidRDefault="000B1E43" w:rsidP="005C7163">
      <w:pPr>
        <w:pStyle w:val="ListParagraph"/>
        <w:spacing w:after="0" w:line="264" w:lineRule="auto"/>
        <w:jc w:val="both"/>
        <w:rPr>
          <w:rFonts w:asciiTheme="majorHAnsi" w:hAnsiTheme="majorHAnsi"/>
        </w:rPr>
      </w:pPr>
    </w:p>
    <w:p w14:paraId="1A5EEE13" w14:textId="65AC4B4C" w:rsidR="00DA7F15" w:rsidRPr="005C7163" w:rsidRDefault="00436C16"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ΕΙ, που έχουν προσωπική γνώση της ακαδημαϊκής επίδοσης</w:t>
      </w:r>
      <w:r w:rsidR="009118AA">
        <w:rPr>
          <w:rFonts w:asciiTheme="majorHAnsi" w:hAnsiTheme="majorHAnsi" w:cs="Calibri"/>
        </w:rPr>
        <w:t>, της προσωπικότητας</w:t>
      </w:r>
      <w:r w:rsidR="00DA7F15" w:rsidRPr="005C7163">
        <w:rPr>
          <w:rFonts w:asciiTheme="majorHAnsi" w:hAnsiTheme="majorHAnsi" w:cs="Calibri"/>
        </w:rPr>
        <w:t xml:space="preserve"> και εξέλιξης του υποψηφίου. </w:t>
      </w:r>
    </w:p>
    <w:p w14:paraId="46E00573" w14:textId="77777777" w:rsidR="000B1E43" w:rsidRPr="005C7163" w:rsidRDefault="000B1E43" w:rsidP="005C7163">
      <w:pPr>
        <w:pStyle w:val="ListParagraph"/>
        <w:spacing w:after="0" w:line="264" w:lineRule="auto"/>
        <w:rPr>
          <w:rFonts w:asciiTheme="majorHAnsi" w:hAnsiTheme="majorHAnsi"/>
        </w:rPr>
      </w:pPr>
    </w:p>
    <w:p w14:paraId="1B3DEF9C" w14:textId="10078374" w:rsidR="000B1E43" w:rsidRPr="005C7163" w:rsidRDefault="000B1E43"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000845C7">
        <w:rPr>
          <w:rFonts w:asciiTheme="majorHAnsi" w:hAnsiTheme="majorHAnsi"/>
        </w:rPr>
        <w:t>)</w:t>
      </w:r>
      <w:r w:rsidR="00CF03F6">
        <w:rPr>
          <w:rFonts w:asciiTheme="majorHAnsi" w:hAnsiTheme="majorHAnsi"/>
        </w:rPr>
        <w:t xml:space="preserve"> </w:t>
      </w:r>
      <w:r w:rsidR="00A8783D">
        <w:rPr>
          <w:rFonts w:asciiTheme="majorHAnsi" w:hAnsiTheme="majorHAnsi"/>
        </w:rPr>
        <w:t>καθώς και</w:t>
      </w:r>
      <w:r w:rsidR="00CF03F6">
        <w:rPr>
          <w:rFonts w:asciiTheme="majorHAnsi" w:hAnsiTheme="majorHAnsi"/>
        </w:rPr>
        <w:t xml:space="preserve"> με την κοινωνική προσφορά του έργου του υποψηφίου (βλ. και κριτήρια επιλογής). </w:t>
      </w:r>
    </w:p>
    <w:p w14:paraId="321DFD8D" w14:textId="77777777" w:rsidR="00F75EEA" w:rsidRPr="005C7163" w:rsidRDefault="00F75EEA" w:rsidP="005C7163">
      <w:pPr>
        <w:spacing w:after="0" w:line="264" w:lineRule="auto"/>
        <w:jc w:val="both"/>
        <w:rPr>
          <w:rFonts w:asciiTheme="majorHAnsi" w:hAnsiTheme="majorHAnsi"/>
          <w:u w:val="single"/>
        </w:rPr>
      </w:pPr>
    </w:p>
    <w:p w14:paraId="4394E7CF"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428DC505" w14:textId="77777777" w:rsidR="00412B83" w:rsidRPr="005C7163" w:rsidRDefault="00412B83" w:rsidP="005C7163">
      <w:pPr>
        <w:spacing w:after="0" w:line="264" w:lineRule="auto"/>
        <w:jc w:val="both"/>
        <w:rPr>
          <w:rFonts w:asciiTheme="majorHAnsi" w:hAnsiTheme="majorHAnsi"/>
        </w:rPr>
      </w:pPr>
    </w:p>
    <w:p w14:paraId="53CC1BF8"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5859DA0D" w14:textId="77777777" w:rsidR="00EB6D93" w:rsidRPr="005C7163" w:rsidRDefault="00EB6D93" w:rsidP="005C7163">
      <w:pPr>
        <w:spacing w:after="0" w:line="264" w:lineRule="auto"/>
        <w:jc w:val="both"/>
        <w:rPr>
          <w:rFonts w:asciiTheme="majorHAnsi" w:hAnsiTheme="majorHAnsi"/>
        </w:rPr>
      </w:pPr>
    </w:p>
    <w:p w14:paraId="0A0F0037"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lastRenderedPageBreak/>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7C87E923"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0507D589" w14:textId="77777777" w:rsidR="00436C16" w:rsidRPr="005C7163" w:rsidRDefault="00436C16" w:rsidP="005C7163">
      <w:pPr>
        <w:spacing w:after="0" w:line="264" w:lineRule="auto"/>
        <w:ind w:left="720"/>
        <w:jc w:val="both"/>
        <w:rPr>
          <w:rFonts w:asciiTheme="majorHAnsi" w:hAnsiTheme="majorHAnsi"/>
        </w:rPr>
      </w:pPr>
    </w:p>
    <w:p w14:paraId="189798F3" w14:textId="67E66B76" w:rsidR="00C911EE" w:rsidRPr="00B661CF" w:rsidRDefault="001A200C" w:rsidP="001A200C">
      <w:pPr>
        <w:numPr>
          <w:ilvl w:val="0"/>
          <w:numId w:val="15"/>
        </w:numPr>
        <w:spacing w:after="0" w:line="264" w:lineRule="auto"/>
        <w:jc w:val="both"/>
        <w:rPr>
          <w:rFonts w:asciiTheme="majorHAnsi" w:hAnsiTheme="majorHAnsi"/>
        </w:rPr>
      </w:pPr>
      <w:r w:rsidRPr="00B661CF">
        <w:rPr>
          <w:rFonts w:asciiTheme="majorHAnsi" w:hAnsiTheme="majorHAnsi"/>
        </w:rPr>
        <w:t>Ηγετικές ικανότητες</w:t>
      </w:r>
      <w:r w:rsidR="009118AA">
        <w:rPr>
          <w:rFonts w:asciiTheme="majorHAnsi" w:hAnsiTheme="majorHAnsi"/>
        </w:rPr>
        <w:t xml:space="preserve"> και επιδόσεις </w:t>
      </w:r>
      <w:r w:rsidRPr="00B661CF">
        <w:rPr>
          <w:rFonts w:asciiTheme="majorHAnsi" w:hAnsiTheme="majorHAnsi"/>
        </w:rPr>
        <w:t xml:space="preserve">του υποψηφίου (εξωστρέφεια, διεθνείς διακρίσεις,  </w:t>
      </w:r>
      <w:r w:rsidR="000E188B" w:rsidRPr="00B661CF">
        <w:rPr>
          <w:rFonts w:asciiTheme="majorHAnsi" w:hAnsiTheme="majorHAnsi"/>
        </w:rPr>
        <w:t xml:space="preserve">εθελοντισμός, </w:t>
      </w:r>
      <w:r w:rsidRPr="00B661CF">
        <w:rPr>
          <w:rFonts w:asciiTheme="majorHAnsi" w:hAnsiTheme="majorHAnsi"/>
        </w:rPr>
        <w:t>συμμετοχή σε</w:t>
      </w:r>
      <w:r w:rsidR="000E188B" w:rsidRPr="00B661CF">
        <w:rPr>
          <w:rFonts w:asciiTheme="majorHAnsi" w:hAnsiTheme="majorHAnsi"/>
        </w:rPr>
        <w:t xml:space="preserve"> ομαδικές δράσεις κοινωνικής ή/και ακαδημαϊκής προσφοράς</w:t>
      </w:r>
      <w:r w:rsidRPr="00B661CF">
        <w:rPr>
          <w:rFonts w:asciiTheme="majorHAnsi" w:hAnsiTheme="majorHAnsi"/>
        </w:rPr>
        <w:t>, κ.ά.).</w:t>
      </w:r>
    </w:p>
    <w:p w14:paraId="0AD37441" w14:textId="77777777" w:rsidR="00C911EE" w:rsidRDefault="00C911EE" w:rsidP="00C911EE">
      <w:pPr>
        <w:spacing w:after="0" w:line="264" w:lineRule="auto"/>
        <w:ind w:left="720"/>
        <w:jc w:val="both"/>
        <w:rPr>
          <w:rFonts w:asciiTheme="majorHAnsi" w:hAnsiTheme="majorHAnsi"/>
        </w:rPr>
      </w:pPr>
    </w:p>
    <w:p w14:paraId="6E03B7E8" w14:textId="32B89AC0" w:rsidR="00436C16" w:rsidRPr="00B661CF" w:rsidRDefault="00412B83" w:rsidP="004802AF">
      <w:pPr>
        <w:numPr>
          <w:ilvl w:val="0"/>
          <w:numId w:val="15"/>
        </w:numPr>
        <w:spacing w:after="0" w:line="264" w:lineRule="auto"/>
        <w:jc w:val="both"/>
        <w:rPr>
          <w:rFonts w:asciiTheme="majorHAnsi" w:hAnsiTheme="majorHAnsi"/>
        </w:rPr>
      </w:pPr>
      <w:r w:rsidRPr="00230397">
        <w:rPr>
          <w:rFonts w:asciiTheme="majorHAnsi" w:hAnsiTheme="majorHAnsi"/>
        </w:rPr>
        <w:t xml:space="preserve">Ποιότητα συνοπτικής έκθεσης </w:t>
      </w:r>
      <w:r w:rsidR="00436C16" w:rsidRPr="00230397">
        <w:rPr>
          <w:rFonts w:asciiTheme="majorHAnsi" w:hAnsiTheme="majorHAnsi"/>
        </w:rPr>
        <w:t xml:space="preserve">που υποβάλλει ο/η </w:t>
      </w:r>
      <w:r w:rsidRPr="00230397">
        <w:rPr>
          <w:rFonts w:asciiTheme="majorHAnsi" w:hAnsiTheme="majorHAnsi"/>
        </w:rPr>
        <w:t>υποψ</w:t>
      </w:r>
      <w:r w:rsidR="001217C7" w:rsidRPr="00230397">
        <w:rPr>
          <w:rFonts w:asciiTheme="majorHAnsi" w:hAnsiTheme="majorHAnsi"/>
        </w:rPr>
        <w:t>ήφιος/α από την οποία να προκύπτει</w:t>
      </w:r>
      <w:r w:rsidR="00743B2E" w:rsidRPr="00230397">
        <w:rPr>
          <w:rFonts w:asciiTheme="majorHAnsi" w:hAnsiTheme="majorHAnsi"/>
        </w:rPr>
        <w:t xml:space="preserve"> </w:t>
      </w:r>
      <w:r w:rsidR="00423BB0" w:rsidRPr="00230397">
        <w:rPr>
          <w:rFonts w:asciiTheme="majorHAnsi" w:hAnsiTheme="majorHAnsi"/>
        </w:rPr>
        <w:t>με ποι</w:t>
      </w:r>
      <w:r w:rsidR="00B661CF">
        <w:rPr>
          <w:rFonts w:asciiTheme="majorHAnsi" w:hAnsiTheme="majorHAnsi"/>
        </w:rPr>
        <w:t>ο</w:t>
      </w:r>
      <w:r w:rsidR="00423BB0" w:rsidRPr="00230397">
        <w:rPr>
          <w:rFonts w:asciiTheme="majorHAnsi" w:hAnsiTheme="majorHAnsi"/>
        </w:rPr>
        <w:t xml:space="preserve">ν τρόπο </w:t>
      </w:r>
      <w:r w:rsidR="00743B2E" w:rsidRPr="00230397">
        <w:rPr>
          <w:rFonts w:asciiTheme="majorHAnsi" w:hAnsiTheme="majorHAnsi"/>
        </w:rPr>
        <w:t xml:space="preserve">ο υποψήφιος θα </w:t>
      </w:r>
      <w:r w:rsidR="00423BB0" w:rsidRPr="00230397">
        <w:rPr>
          <w:rFonts w:asciiTheme="majorHAnsi" w:hAnsiTheme="majorHAnsi"/>
        </w:rPr>
        <w:t>αξιοποιήσει την υποτροφία</w:t>
      </w:r>
      <w:r w:rsidR="00743B2E" w:rsidRPr="00230397">
        <w:rPr>
          <w:rFonts w:asciiTheme="majorHAnsi" w:hAnsiTheme="majorHAnsi"/>
        </w:rPr>
        <w:t xml:space="preserve"> και πώς αυτή συνδέεται άμεσα με την επιτυχ</w:t>
      </w:r>
      <w:r w:rsidR="00BA25BB" w:rsidRPr="00230397">
        <w:rPr>
          <w:rFonts w:asciiTheme="majorHAnsi" w:hAnsiTheme="majorHAnsi"/>
        </w:rPr>
        <w:t>ή ακαδημαϊκή του πορεία και την καινοτομία</w:t>
      </w:r>
      <w:r w:rsidR="00423BB0" w:rsidRPr="00230397">
        <w:rPr>
          <w:rFonts w:asciiTheme="majorHAnsi" w:hAnsiTheme="majorHAnsi"/>
        </w:rPr>
        <w:t xml:space="preserve"> της έρευνας/μελέτης του</w:t>
      </w:r>
      <w:r w:rsidR="00BA25BB" w:rsidRPr="00230397">
        <w:rPr>
          <w:rFonts w:asciiTheme="majorHAnsi" w:hAnsiTheme="majorHAnsi"/>
        </w:rPr>
        <w:t>.</w:t>
      </w:r>
      <w:r w:rsidR="000E188B" w:rsidRPr="00230397">
        <w:rPr>
          <w:rFonts w:asciiTheme="majorHAnsi" w:hAnsiTheme="majorHAnsi"/>
        </w:rPr>
        <w:t xml:space="preserve"> </w:t>
      </w:r>
      <w:r w:rsidR="000E188B" w:rsidRPr="00B661CF">
        <w:rPr>
          <w:rFonts w:asciiTheme="majorHAnsi" w:hAnsiTheme="majorHAnsi"/>
        </w:rPr>
        <w:t xml:space="preserve">Εξίσου σημαντική είναι και η αναφορά </w:t>
      </w:r>
      <w:r w:rsidR="00A561DB" w:rsidRPr="00B661CF">
        <w:rPr>
          <w:rFonts w:asciiTheme="majorHAnsi" w:hAnsiTheme="majorHAnsi"/>
        </w:rPr>
        <w:t xml:space="preserve">στις ηγετικές ικανότητες </w:t>
      </w:r>
      <w:r w:rsidR="006C0452">
        <w:rPr>
          <w:rFonts w:asciiTheme="majorHAnsi" w:hAnsiTheme="majorHAnsi"/>
        </w:rPr>
        <w:t xml:space="preserve">του υποψηφίου </w:t>
      </w:r>
      <w:r w:rsidR="00A561DB" w:rsidRPr="00B661CF">
        <w:rPr>
          <w:rFonts w:asciiTheme="majorHAnsi" w:hAnsiTheme="majorHAnsi"/>
        </w:rPr>
        <w:t xml:space="preserve">και </w:t>
      </w:r>
      <w:r w:rsidR="000E188B" w:rsidRPr="00B661CF">
        <w:rPr>
          <w:rFonts w:asciiTheme="majorHAnsi" w:hAnsiTheme="majorHAnsi"/>
        </w:rPr>
        <w:t>στη διάσταση της κοινωνικής προσφοράς του έργου του</w:t>
      </w:r>
      <w:r w:rsidR="00230397" w:rsidRPr="00B661CF">
        <w:rPr>
          <w:rFonts w:asciiTheme="majorHAnsi" w:hAnsiTheme="majorHAnsi"/>
        </w:rPr>
        <w:t xml:space="preserve">. </w:t>
      </w:r>
    </w:p>
    <w:p w14:paraId="45DED2A8" w14:textId="77777777" w:rsidR="00230397" w:rsidRPr="00230397" w:rsidRDefault="00230397" w:rsidP="00230397">
      <w:pPr>
        <w:spacing w:after="0" w:line="264" w:lineRule="auto"/>
        <w:jc w:val="both"/>
        <w:rPr>
          <w:rFonts w:asciiTheme="majorHAnsi" w:hAnsiTheme="majorHAnsi"/>
        </w:rPr>
      </w:pPr>
    </w:p>
    <w:p w14:paraId="1FB332E6" w14:textId="6F157FE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38B45F85"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 xml:space="preserve">σε </w:t>
      </w:r>
      <w:r w:rsidRPr="006F64CD">
        <w:rPr>
          <w:rFonts w:asciiTheme="majorHAnsi" w:hAnsiTheme="majorHAnsi"/>
          <w:b/>
          <w:bCs/>
        </w:rPr>
        <w:t>προσωπική συνέντευξη</w:t>
      </w:r>
      <w:r w:rsidRPr="005C7163">
        <w:rPr>
          <w:rFonts w:asciiTheme="majorHAnsi" w:hAnsiTheme="majorHAnsi"/>
        </w:rPr>
        <w:t xml:space="preserve">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7AC15378" w14:textId="77777777" w:rsidR="00815219" w:rsidRPr="005C7163" w:rsidRDefault="00815219" w:rsidP="005C7163">
      <w:pPr>
        <w:spacing w:after="0" w:line="264" w:lineRule="auto"/>
        <w:jc w:val="both"/>
        <w:rPr>
          <w:rFonts w:asciiTheme="majorHAnsi" w:hAnsiTheme="majorHAnsi"/>
          <w:b/>
          <w:u w:val="single"/>
        </w:rPr>
      </w:pPr>
    </w:p>
    <w:p w14:paraId="65AC20D9" w14:textId="014E7EF2" w:rsidR="000B1E43" w:rsidRPr="005C7163" w:rsidRDefault="00B05862" w:rsidP="005C7163">
      <w:pPr>
        <w:spacing w:after="0" w:line="264" w:lineRule="auto"/>
        <w:jc w:val="both"/>
        <w:rPr>
          <w:rFonts w:asciiTheme="majorHAnsi" w:hAnsiTheme="majorHAnsi"/>
          <w:b/>
          <w:u w:val="single"/>
        </w:rPr>
      </w:pPr>
      <w:r>
        <w:rPr>
          <w:rFonts w:asciiTheme="majorHAnsi" w:hAnsiTheme="majorHAnsi"/>
          <w:b/>
          <w:u w:val="single"/>
        </w:rPr>
        <w:t xml:space="preserve">Διαδικασία </w:t>
      </w:r>
      <w:r w:rsidRPr="005C7163">
        <w:rPr>
          <w:rFonts w:asciiTheme="majorHAnsi" w:hAnsiTheme="majorHAnsi"/>
          <w:b/>
          <w:u w:val="single"/>
        </w:rPr>
        <w:t>υποβολή</w:t>
      </w:r>
      <w:r>
        <w:rPr>
          <w:rFonts w:asciiTheme="majorHAnsi" w:hAnsiTheme="majorHAnsi"/>
          <w:b/>
          <w:u w:val="single"/>
        </w:rPr>
        <w:t>ς</w:t>
      </w:r>
      <w:r w:rsidRPr="005C7163">
        <w:rPr>
          <w:rFonts w:asciiTheme="majorHAnsi" w:hAnsiTheme="majorHAnsi"/>
          <w:b/>
          <w:u w:val="single"/>
        </w:rPr>
        <w:t xml:space="preserve"> </w:t>
      </w:r>
      <w:r>
        <w:rPr>
          <w:rFonts w:asciiTheme="majorHAnsi" w:hAnsiTheme="majorHAnsi"/>
          <w:b/>
          <w:u w:val="single"/>
        </w:rPr>
        <w:t xml:space="preserve">αίτησης και </w:t>
      </w:r>
      <w:r w:rsidRPr="005C7163">
        <w:rPr>
          <w:rFonts w:asciiTheme="majorHAnsi" w:hAnsiTheme="majorHAnsi"/>
          <w:b/>
          <w:u w:val="single"/>
        </w:rPr>
        <w:t xml:space="preserve">δικαιολογητικών </w:t>
      </w:r>
      <w:r>
        <w:rPr>
          <w:rFonts w:asciiTheme="majorHAnsi" w:hAnsiTheme="majorHAnsi"/>
          <w:b/>
          <w:u w:val="single"/>
        </w:rPr>
        <w:t>και</w:t>
      </w:r>
      <w:r w:rsidRPr="005C7163">
        <w:rPr>
          <w:rFonts w:asciiTheme="majorHAnsi" w:hAnsiTheme="majorHAnsi"/>
          <w:b/>
          <w:u w:val="single"/>
        </w:rPr>
        <w:t xml:space="preserve"> </w:t>
      </w:r>
      <w:r>
        <w:rPr>
          <w:rFonts w:asciiTheme="majorHAnsi" w:hAnsiTheme="majorHAnsi"/>
          <w:b/>
          <w:u w:val="single"/>
        </w:rPr>
        <w:t>κ</w:t>
      </w:r>
      <w:r w:rsidR="000B1E43" w:rsidRPr="005C7163">
        <w:rPr>
          <w:rFonts w:asciiTheme="majorHAnsi" w:hAnsiTheme="majorHAnsi"/>
          <w:b/>
          <w:u w:val="single"/>
        </w:rPr>
        <w:t xml:space="preserve">αταληκτική ημερομηνία </w:t>
      </w:r>
    </w:p>
    <w:p w14:paraId="17750139" w14:textId="77777777" w:rsidR="00CA3F92" w:rsidRPr="001B5875" w:rsidRDefault="00CA3F92" w:rsidP="005C7163">
      <w:pPr>
        <w:spacing w:after="0" w:line="264" w:lineRule="auto"/>
        <w:jc w:val="both"/>
        <w:rPr>
          <w:rFonts w:asciiTheme="majorHAnsi" w:hAnsiTheme="majorHAnsi"/>
          <w:b/>
          <w:u w:val="single"/>
        </w:rPr>
      </w:pPr>
    </w:p>
    <w:p w14:paraId="7EBC99C1" w14:textId="006B0140" w:rsidR="00EA282E" w:rsidRPr="00EF4EE6" w:rsidRDefault="00237AC8" w:rsidP="005C7163">
      <w:pPr>
        <w:pStyle w:val="ListParagraph"/>
        <w:numPr>
          <w:ilvl w:val="0"/>
          <w:numId w:val="20"/>
        </w:numPr>
        <w:spacing w:after="0" w:line="264" w:lineRule="auto"/>
        <w:jc w:val="both"/>
        <w:rPr>
          <w:rFonts w:asciiTheme="majorHAnsi" w:hAnsiTheme="majorHAnsi"/>
          <w:u w:val="single"/>
        </w:rPr>
      </w:pPr>
      <w:r w:rsidRPr="00EF4EE6">
        <w:rPr>
          <w:rFonts w:asciiTheme="majorHAnsi" w:hAnsiTheme="majorHAnsi"/>
        </w:rPr>
        <w:t xml:space="preserve">Οι αιτήσεις και το σύνολο των απαιτούμενων δικαιολογητικών θα υποβάλλονται </w:t>
      </w:r>
      <w:r w:rsidR="00863745" w:rsidRPr="0070437B">
        <w:rPr>
          <w:rFonts w:asciiTheme="majorHAnsi" w:hAnsiTheme="majorHAnsi"/>
          <w:b/>
          <w:bCs/>
        </w:rPr>
        <w:t>από 15/09/2022</w:t>
      </w:r>
      <w:r w:rsidR="00863745">
        <w:rPr>
          <w:rFonts w:asciiTheme="majorHAnsi" w:hAnsiTheme="majorHAnsi"/>
        </w:rPr>
        <w:t xml:space="preserve"> </w:t>
      </w:r>
      <w:r w:rsidR="007868DA" w:rsidRPr="00EF4EE6">
        <w:rPr>
          <w:rFonts w:asciiTheme="majorHAnsi" w:hAnsiTheme="majorHAnsi"/>
        </w:rPr>
        <w:t xml:space="preserve">αποκλειστικά </w:t>
      </w:r>
      <w:r w:rsidRPr="00EF4EE6">
        <w:rPr>
          <w:rFonts w:asciiTheme="majorHAnsi" w:hAnsiTheme="majorHAnsi"/>
        </w:rPr>
        <w:t xml:space="preserve">μέσω της υπηρεσίας ηλεκτρονικής υποβολής αιτημάτων του ΕΚΠΑ στην ηλεκτρονική διεύθυνση: </w:t>
      </w:r>
      <w:r w:rsidRPr="00EF4EE6">
        <w:rPr>
          <w:rFonts w:asciiTheme="majorHAnsi" w:hAnsiTheme="majorHAnsi"/>
        </w:rPr>
        <w:fldChar w:fldCharType="begin"/>
      </w:r>
      <w:r w:rsidRPr="00EF4EE6">
        <w:rPr>
          <w:rFonts w:asciiTheme="majorHAnsi" w:hAnsiTheme="majorHAnsi"/>
        </w:rPr>
        <w:instrText xml:space="preserve"> HYPERLINK "https://eprotocol.uoa.gr/" </w:instrText>
      </w:r>
      <w:r w:rsidRPr="00EF4EE6">
        <w:rPr>
          <w:rFonts w:asciiTheme="majorHAnsi" w:hAnsiTheme="majorHAnsi"/>
        </w:rPr>
        <w:fldChar w:fldCharType="separate"/>
      </w:r>
      <w:r w:rsidRPr="00EF4EE6">
        <w:rPr>
          <w:rStyle w:val="Hyperlink"/>
          <w:rFonts w:asciiTheme="majorHAnsi" w:hAnsiTheme="majorHAnsi"/>
        </w:rPr>
        <w:t>https://eprotocol.uoa.gr/</w:t>
      </w:r>
      <w:r w:rsidRPr="00EF4EE6">
        <w:rPr>
          <w:rFonts w:asciiTheme="majorHAnsi" w:hAnsiTheme="majorHAnsi"/>
        </w:rPr>
        <w:fldChar w:fldCharType="end"/>
      </w:r>
    </w:p>
    <w:p w14:paraId="5CAA8F34" w14:textId="3DFB39DF" w:rsidR="00237AC8" w:rsidRPr="00EF4EE6" w:rsidRDefault="00237AC8" w:rsidP="00237AC8">
      <w:pPr>
        <w:pStyle w:val="ListParagraph"/>
        <w:spacing w:after="0" w:line="264" w:lineRule="auto"/>
        <w:ind w:left="360"/>
        <w:jc w:val="both"/>
        <w:rPr>
          <w:rFonts w:asciiTheme="majorHAnsi" w:hAnsiTheme="majorHAnsi"/>
        </w:rPr>
      </w:pPr>
      <w:r w:rsidRPr="00EF4EE6">
        <w:rPr>
          <w:rFonts w:asciiTheme="majorHAnsi" w:hAnsiTheme="majorHAnsi"/>
        </w:rPr>
        <w:t xml:space="preserve">Τα βήματα για την υποβολή της αίτησης είναι τα εξής: </w:t>
      </w:r>
    </w:p>
    <w:p w14:paraId="69E7E7F1" w14:textId="40BA6A70" w:rsidR="00237AC8" w:rsidRPr="00EF4EE6" w:rsidRDefault="007868DA" w:rsidP="00EF4EE6">
      <w:pPr>
        <w:spacing w:after="0" w:line="264" w:lineRule="auto"/>
        <w:ind w:left="360"/>
        <w:jc w:val="both"/>
        <w:rPr>
          <w:rFonts w:asciiTheme="majorHAnsi" w:hAnsiTheme="majorHAnsi"/>
        </w:rPr>
      </w:pPr>
      <w:r w:rsidRPr="00EF4EE6">
        <w:rPr>
          <w:rFonts w:asciiTheme="majorHAnsi" w:hAnsiTheme="majorHAnsi"/>
        </w:rPr>
        <w:t>-Μ</w:t>
      </w:r>
      <w:r w:rsidR="00237AC8" w:rsidRPr="00EF4EE6">
        <w:rPr>
          <w:rFonts w:asciiTheme="majorHAnsi" w:hAnsiTheme="majorHAnsi"/>
        </w:rPr>
        <w:t xml:space="preserve">εταβείτε στην ηλεκτρονική διεύθυνση: </w:t>
      </w:r>
      <w:r w:rsidR="009C48AA" w:rsidRPr="00EF4EE6">
        <w:rPr>
          <w:rFonts w:asciiTheme="majorHAnsi" w:hAnsiTheme="majorHAnsi"/>
        </w:rPr>
        <w:fldChar w:fldCharType="begin"/>
      </w:r>
      <w:r w:rsidR="009C48AA" w:rsidRPr="00EF4EE6">
        <w:rPr>
          <w:rFonts w:asciiTheme="majorHAnsi" w:hAnsiTheme="majorHAnsi"/>
        </w:rPr>
        <w:instrText xml:space="preserve"> HYPERLINK "https://eprotocol.uoa.gr/" </w:instrText>
      </w:r>
      <w:r w:rsidR="009C48AA" w:rsidRPr="00EF4EE6">
        <w:rPr>
          <w:rFonts w:asciiTheme="majorHAnsi" w:hAnsiTheme="majorHAnsi"/>
        </w:rPr>
        <w:fldChar w:fldCharType="separate"/>
      </w:r>
      <w:r w:rsidR="009C48AA" w:rsidRPr="00EF4EE6">
        <w:rPr>
          <w:rStyle w:val="Hyperlink"/>
          <w:rFonts w:asciiTheme="majorHAnsi" w:hAnsiTheme="majorHAnsi"/>
        </w:rPr>
        <w:t>https://eprotocol.uoa.gr/</w:t>
      </w:r>
      <w:r w:rsidR="009C48AA" w:rsidRPr="00EF4EE6">
        <w:rPr>
          <w:rFonts w:asciiTheme="majorHAnsi" w:hAnsiTheme="majorHAnsi"/>
        </w:rPr>
        <w:fldChar w:fldCharType="end"/>
      </w:r>
      <w:r w:rsidRPr="00EF4EE6">
        <w:rPr>
          <w:rFonts w:asciiTheme="majorHAnsi" w:hAnsiTheme="majorHAnsi"/>
        </w:rPr>
        <w:t xml:space="preserve">  και προχωρήστε στις ακόλουθες επιλογές: </w:t>
      </w:r>
    </w:p>
    <w:p w14:paraId="3FE12F82" w14:textId="369EC8C5" w:rsidR="009C48AA" w:rsidRPr="00EF4EE6" w:rsidRDefault="00C6154B" w:rsidP="007868DA">
      <w:pPr>
        <w:pStyle w:val="ListParagraph"/>
        <w:numPr>
          <w:ilvl w:val="0"/>
          <w:numId w:val="28"/>
        </w:numPr>
        <w:spacing w:after="0" w:line="264" w:lineRule="auto"/>
        <w:jc w:val="both"/>
        <w:rPr>
          <w:rFonts w:asciiTheme="majorHAnsi" w:hAnsiTheme="majorHAnsi"/>
        </w:rPr>
      </w:pPr>
      <w:r>
        <w:rPr>
          <w:rFonts w:asciiTheme="majorHAnsi" w:hAnsiTheme="majorHAnsi"/>
        </w:rPr>
        <w:t>Β</w:t>
      </w:r>
      <w:r w:rsidR="007868DA" w:rsidRPr="00EF4EE6">
        <w:rPr>
          <w:rFonts w:asciiTheme="majorHAnsi" w:hAnsiTheme="majorHAnsi"/>
        </w:rPr>
        <w:t xml:space="preserve">. </w:t>
      </w:r>
      <w:r>
        <w:rPr>
          <w:rFonts w:asciiTheme="majorHAnsi" w:hAnsiTheme="majorHAnsi"/>
        </w:rPr>
        <w:t xml:space="preserve">ΛΟΙΠΕΣ ΑΙΤΗΣΕΙΣ </w:t>
      </w:r>
    </w:p>
    <w:p w14:paraId="0BCDF10C" w14:textId="6E1F5C85" w:rsidR="009C48AA" w:rsidRPr="00EF4EE6" w:rsidRDefault="007868DA" w:rsidP="007868D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 </w:t>
      </w:r>
      <w:r w:rsidR="009C48AA" w:rsidRPr="00EF4EE6">
        <w:rPr>
          <w:rFonts w:asciiTheme="majorHAnsi" w:hAnsiTheme="majorHAnsi"/>
        </w:rPr>
        <w:t>Επιλογή</w:t>
      </w:r>
      <w:r w:rsidRPr="00EF4EE6">
        <w:rPr>
          <w:rFonts w:asciiTheme="majorHAnsi" w:hAnsiTheme="majorHAnsi"/>
        </w:rPr>
        <w:t>: Αίτηση υποβολής Υποψηφιοτήτων για χορήγηση Υποτροφιών του SASAKAWA YOUNG LEADERS FELLOWSHIP FUND (SYLFF)</w:t>
      </w:r>
    </w:p>
    <w:p w14:paraId="7C953669" w14:textId="2B07CB76" w:rsidR="009C48AA" w:rsidRPr="00EF4EE6" w:rsidRDefault="009C48AA" w:rsidP="009C48AA">
      <w:pPr>
        <w:pStyle w:val="ListParagraph"/>
        <w:numPr>
          <w:ilvl w:val="0"/>
          <w:numId w:val="28"/>
        </w:numPr>
        <w:spacing w:after="0" w:line="264" w:lineRule="auto"/>
        <w:jc w:val="both"/>
        <w:rPr>
          <w:rFonts w:asciiTheme="majorHAnsi" w:hAnsiTheme="majorHAnsi"/>
        </w:rPr>
      </w:pPr>
      <w:r w:rsidRPr="00EF4EE6">
        <w:rPr>
          <w:rFonts w:asciiTheme="majorHAnsi" w:hAnsiTheme="majorHAnsi"/>
        </w:rPr>
        <w:t>Σύνδεση με τους κωδικούς του ακαδημαϊκού σας λογαριασμού</w:t>
      </w:r>
      <w:r w:rsidR="00420FCC">
        <w:rPr>
          <w:rFonts w:asciiTheme="majorHAnsi" w:hAnsiTheme="majorHAnsi"/>
        </w:rPr>
        <w:t xml:space="preserve"> στο ΕΚΠΑ (</w:t>
      </w:r>
      <w:r w:rsidR="00420FCC" w:rsidRPr="00EF4EE6">
        <w:rPr>
          <w:rFonts w:asciiTheme="majorHAnsi" w:hAnsiTheme="majorHAnsi"/>
        </w:rPr>
        <w:t xml:space="preserve">ή με </w:t>
      </w:r>
      <w:r w:rsidR="00420FCC">
        <w:rPr>
          <w:rFonts w:asciiTheme="majorHAnsi" w:hAnsiTheme="majorHAnsi"/>
        </w:rPr>
        <w:t xml:space="preserve">τους </w:t>
      </w:r>
      <w:r w:rsidR="00420FCC" w:rsidRPr="00EF4EE6">
        <w:rPr>
          <w:rFonts w:asciiTheme="majorHAnsi" w:hAnsiTheme="majorHAnsi"/>
        </w:rPr>
        <w:t xml:space="preserve">κωδικούς </w:t>
      </w:r>
      <w:r w:rsidR="00420FCC" w:rsidRPr="00EF4EE6">
        <w:rPr>
          <w:rFonts w:asciiTheme="majorHAnsi" w:hAnsiTheme="majorHAnsi"/>
          <w:lang w:val="en-US"/>
        </w:rPr>
        <w:t>TAXISNET</w:t>
      </w:r>
      <w:r w:rsidR="00420FCC">
        <w:rPr>
          <w:rFonts w:asciiTheme="majorHAnsi" w:hAnsiTheme="majorHAnsi"/>
        </w:rPr>
        <w:t>)</w:t>
      </w:r>
    </w:p>
    <w:p w14:paraId="3793257F" w14:textId="7D08E630" w:rsidR="009C48AA" w:rsidRPr="00EF4EE6" w:rsidRDefault="009C48AA" w:rsidP="009C48A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Συμπλήρωση των πεδίων της αίτησης </w:t>
      </w:r>
    </w:p>
    <w:p w14:paraId="5973BC0B" w14:textId="57FBD697" w:rsidR="009C48AA" w:rsidRPr="00EF4EE6" w:rsidRDefault="009C48AA" w:rsidP="009C48A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Επισύναψη των απαραίτητων δικαιολογητικών (σε μορφή </w:t>
      </w:r>
      <w:r w:rsidRPr="00EF4EE6">
        <w:rPr>
          <w:rFonts w:asciiTheme="majorHAnsi" w:hAnsiTheme="majorHAnsi"/>
          <w:lang w:val="en-US"/>
        </w:rPr>
        <w:t>Pdf</w:t>
      </w:r>
      <w:r w:rsidRPr="00EF4EE6">
        <w:rPr>
          <w:rFonts w:asciiTheme="majorHAnsi" w:hAnsiTheme="majorHAnsi"/>
        </w:rPr>
        <w:t xml:space="preserve">) όπως αυτά ορίζονται στην παρούσα προκήρυξη. </w:t>
      </w:r>
    </w:p>
    <w:p w14:paraId="73643E9C" w14:textId="3BCD86CF" w:rsidR="001B5875" w:rsidRPr="00EF4EE6" w:rsidRDefault="00420FCC" w:rsidP="009C48AA">
      <w:pPr>
        <w:pStyle w:val="ListParagraph"/>
        <w:numPr>
          <w:ilvl w:val="0"/>
          <w:numId w:val="28"/>
        </w:numPr>
        <w:spacing w:after="0" w:line="264" w:lineRule="auto"/>
        <w:jc w:val="both"/>
        <w:rPr>
          <w:rFonts w:asciiTheme="majorHAnsi" w:hAnsiTheme="majorHAnsi"/>
        </w:rPr>
      </w:pPr>
      <w:r>
        <w:rPr>
          <w:rFonts w:asciiTheme="majorHAnsi" w:hAnsiTheme="majorHAnsi"/>
        </w:rPr>
        <w:t xml:space="preserve">Προεπισκόπηση και </w:t>
      </w:r>
      <w:r w:rsidR="001B5875" w:rsidRPr="00EF4EE6">
        <w:rPr>
          <w:rFonts w:asciiTheme="majorHAnsi" w:hAnsiTheme="majorHAnsi"/>
        </w:rPr>
        <w:t>Υποβολή της αίτησης</w:t>
      </w:r>
    </w:p>
    <w:p w14:paraId="776A1616" w14:textId="5268DAF0" w:rsidR="001B5875" w:rsidRPr="00EF4EE6" w:rsidRDefault="007868DA" w:rsidP="001B5875">
      <w:pPr>
        <w:pStyle w:val="ListParagraph"/>
        <w:numPr>
          <w:ilvl w:val="0"/>
          <w:numId w:val="28"/>
        </w:numPr>
        <w:spacing w:after="0" w:line="264" w:lineRule="auto"/>
        <w:jc w:val="both"/>
        <w:rPr>
          <w:rFonts w:asciiTheme="majorHAnsi" w:hAnsiTheme="majorHAnsi"/>
        </w:rPr>
      </w:pPr>
      <w:r w:rsidRPr="00EF4EE6">
        <w:rPr>
          <w:rFonts w:asciiTheme="majorHAnsi" w:hAnsiTheme="majorHAnsi"/>
        </w:rPr>
        <w:t>Στη συνέχεια θα σας αποδοθεί αυτόματα ηλεκτρονικός</w:t>
      </w:r>
      <w:r w:rsidR="001B5875" w:rsidRPr="00EF4EE6">
        <w:rPr>
          <w:rFonts w:asciiTheme="majorHAnsi" w:hAnsiTheme="majorHAnsi"/>
        </w:rPr>
        <w:t xml:space="preserve"> αριθμό</w:t>
      </w:r>
      <w:r w:rsidRPr="00EF4EE6">
        <w:rPr>
          <w:rFonts w:asciiTheme="majorHAnsi" w:hAnsiTheme="majorHAnsi"/>
        </w:rPr>
        <w:t>ς</w:t>
      </w:r>
      <w:r w:rsidR="001B5875" w:rsidRPr="00EF4EE6">
        <w:rPr>
          <w:rFonts w:asciiTheme="majorHAnsi" w:hAnsiTheme="majorHAnsi"/>
        </w:rPr>
        <w:t xml:space="preserve"> πρωτοκόλλου της αίτησης. </w:t>
      </w:r>
    </w:p>
    <w:p w14:paraId="57A7C75E" w14:textId="49B56656" w:rsidR="001B5875" w:rsidRPr="00EF4EE6" w:rsidRDefault="001B5875" w:rsidP="001B5875">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Προσοχή: Η ανακοίνωση των αποτελεσμάτων στην ιστοσελίδα του </w:t>
      </w:r>
      <w:r w:rsidRPr="00EF4EE6">
        <w:rPr>
          <w:rFonts w:asciiTheme="majorHAnsi" w:hAnsiTheme="majorHAnsi"/>
          <w:lang w:val="en-US"/>
        </w:rPr>
        <w:t>SYLFF</w:t>
      </w:r>
      <w:r w:rsidRPr="00EF4EE6">
        <w:rPr>
          <w:rFonts w:asciiTheme="majorHAnsi" w:hAnsiTheme="majorHAnsi"/>
        </w:rPr>
        <w:t xml:space="preserve"> θα γίνει με </w:t>
      </w:r>
      <w:r w:rsidR="006F64CD" w:rsidRPr="00EF4EE6">
        <w:rPr>
          <w:rFonts w:asciiTheme="majorHAnsi" w:hAnsiTheme="majorHAnsi"/>
        </w:rPr>
        <w:t>τους αριθμούς πρωτοκόλλου των αιτήσεων των υποψηφίων</w:t>
      </w:r>
      <w:r w:rsidRPr="00EF4EE6">
        <w:rPr>
          <w:rFonts w:asciiTheme="majorHAnsi" w:hAnsiTheme="majorHAnsi"/>
        </w:rPr>
        <w:t xml:space="preserve"> που προκρίθηκ</w:t>
      </w:r>
      <w:r w:rsidR="006F64CD" w:rsidRPr="00EF4EE6">
        <w:rPr>
          <w:rFonts w:asciiTheme="majorHAnsi" w:hAnsiTheme="majorHAnsi"/>
        </w:rPr>
        <w:t>αν</w:t>
      </w:r>
      <w:r w:rsidR="001363D8" w:rsidRPr="00EF4EE6">
        <w:rPr>
          <w:rFonts w:asciiTheme="majorHAnsi" w:hAnsiTheme="majorHAnsi"/>
        </w:rPr>
        <w:t xml:space="preserve"> σε κάθε στάδιο της διαδικασίας. </w:t>
      </w:r>
    </w:p>
    <w:p w14:paraId="24638E35" w14:textId="77777777" w:rsidR="00EA282E" w:rsidRPr="00EF4EE6" w:rsidRDefault="00EA282E" w:rsidP="00EA282E">
      <w:pPr>
        <w:pStyle w:val="ListParagraph"/>
        <w:spacing w:after="0" w:line="264" w:lineRule="auto"/>
        <w:ind w:left="360"/>
        <w:jc w:val="both"/>
        <w:rPr>
          <w:rFonts w:asciiTheme="majorHAnsi" w:hAnsiTheme="majorHAnsi"/>
          <w:u w:val="single"/>
        </w:rPr>
      </w:pPr>
    </w:p>
    <w:p w14:paraId="6CE9A37C" w14:textId="4720D8DF" w:rsidR="00154879" w:rsidRPr="00EF4EE6" w:rsidRDefault="000B1E43" w:rsidP="00E77698">
      <w:pPr>
        <w:pStyle w:val="ListParagraph"/>
        <w:numPr>
          <w:ilvl w:val="0"/>
          <w:numId w:val="20"/>
        </w:numPr>
        <w:spacing w:after="0" w:line="264" w:lineRule="auto"/>
        <w:jc w:val="both"/>
        <w:rPr>
          <w:rFonts w:asciiTheme="majorHAnsi" w:hAnsiTheme="majorHAnsi"/>
          <w:u w:val="single"/>
        </w:rPr>
      </w:pPr>
      <w:r w:rsidRPr="0070437B">
        <w:rPr>
          <w:rFonts w:asciiTheme="majorHAnsi" w:hAnsiTheme="majorHAnsi"/>
          <w:b/>
          <w:bCs/>
        </w:rPr>
        <w:lastRenderedPageBreak/>
        <w:t>Καταληκτική ημερομηνία</w:t>
      </w:r>
      <w:r w:rsidRPr="00EF4EE6">
        <w:rPr>
          <w:rFonts w:asciiTheme="majorHAnsi" w:hAnsiTheme="majorHAnsi"/>
        </w:rPr>
        <w:t xml:space="preserve"> για την υποβολή των </w:t>
      </w:r>
      <w:r w:rsidR="00154879" w:rsidRPr="00EF4EE6">
        <w:rPr>
          <w:rFonts w:asciiTheme="majorHAnsi" w:hAnsiTheme="majorHAnsi"/>
        </w:rPr>
        <w:t xml:space="preserve">αιτήσεων και </w:t>
      </w:r>
      <w:r w:rsidRPr="00EF4EE6">
        <w:rPr>
          <w:rFonts w:asciiTheme="majorHAnsi" w:hAnsiTheme="majorHAnsi"/>
        </w:rPr>
        <w:t>δικαιολογητικών είναι η</w:t>
      </w:r>
      <w:r w:rsidR="004D0825" w:rsidRPr="00EF4EE6">
        <w:rPr>
          <w:rFonts w:asciiTheme="majorHAnsi" w:hAnsiTheme="majorHAnsi"/>
        </w:rPr>
        <w:t xml:space="preserve"> </w:t>
      </w:r>
      <w:r w:rsidR="00083326" w:rsidRPr="00EF4EE6">
        <w:rPr>
          <w:rFonts w:asciiTheme="majorHAnsi" w:hAnsiTheme="majorHAnsi"/>
          <w:b/>
          <w:color w:val="FF0000"/>
          <w:u w:val="single"/>
        </w:rPr>
        <w:t>Δευτέρα</w:t>
      </w:r>
      <w:r w:rsidR="00256F54" w:rsidRPr="00EF4EE6">
        <w:rPr>
          <w:rFonts w:asciiTheme="majorHAnsi" w:hAnsiTheme="majorHAnsi"/>
          <w:b/>
          <w:color w:val="FF0000"/>
          <w:u w:val="single"/>
        </w:rPr>
        <w:t xml:space="preserve"> </w:t>
      </w:r>
      <w:r w:rsidR="00B974F6" w:rsidRPr="00EF4EE6">
        <w:rPr>
          <w:rFonts w:asciiTheme="majorHAnsi" w:hAnsiTheme="majorHAnsi"/>
          <w:b/>
          <w:color w:val="FF0000"/>
          <w:u w:val="single"/>
        </w:rPr>
        <w:t>31 Οκτωβρίου 202</w:t>
      </w:r>
      <w:r w:rsidR="00083326" w:rsidRPr="00EF4EE6">
        <w:rPr>
          <w:rFonts w:asciiTheme="majorHAnsi" w:hAnsiTheme="majorHAnsi"/>
          <w:b/>
          <w:color w:val="FF0000"/>
          <w:u w:val="single"/>
        </w:rPr>
        <w:t>2</w:t>
      </w:r>
      <w:r w:rsidR="00256F54" w:rsidRPr="00EF4EE6">
        <w:rPr>
          <w:rFonts w:asciiTheme="majorHAnsi" w:hAnsiTheme="majorHAnsi"/>
          <w:b/>
          <w:color w:val="FF0000"/>
          <w:u w:val="single"/>
        </w:rPr>
        <w:t xml:space="preserve"> και ώρα 24:00</w:t>
      </w:r>
      <w:r w:rsidR="00EF1F24">
        <w:rPr>
          <w:rFonts w:asciiTheme="majorHAnsi" w:hAnsiTheme="majorHAnsi"/>
          <w:b/>
          <w:color w:val="FF0000"/>
          <w:u w:val="single"/>
        </w:rPr>
        <w:t xml:space="preserve"> </w:t>
      </w:r>
      <w:r w:rsidR="00EF1F24" w:rsidRPr="00EF1F24">
        <w:rPr>
          <w:rFonts w:asciiTheme="majorHAnsi" w:hAnsiTheme="majorHAnsi"/>
          <w:b/>
          <w:color w:val="000000" w:themeColor="text1"/>
          <w:u w:val="single"/>
        </w:rPr>
        <w:t xml:space="preserve">οπότε και </w:t>
      </w:r>
      <w:r w:rsidR="0070437B">
        <w:rPr>
          <w:rFonts w:asciiTheme="majorHAnsi" w:hAnsiTheme="majorHAnsi"/>
          <w:b/>
          <w:color w:val="000000" w:themeColor="text1"/>
          <w:u w:val="single"/>
        </w:rPr>
        <w:t>θα απενεργοποιηθεί</w:t>
      </w:r>
      <w:r w:rsidR="00EF1F24" w:rsidRPr="00EF1F24">
        <w:rPr>
          <w:rFonts w:asciiTheme="majorHAnsi" w:hAnsiTheme="majorHAnsi"/>
          <w:b/>
          <w:color w:val="000000" w:themeColor="text1"/>
          <w:u w:val="single"/>
        </w:rPr>
        <w:t xml:space="preserve"> η σελίδα της ηλεκτρονικής αίτησης</w:t>
      </w:r>
      <w:r w:rsidR="00256F54" w:rsidRPr="00EF1F24">
        <w:rPr>
          <w:rFonts w:asciiTheme="majorHAnsi" w:hAnsiTheme="majorHAnsi"/>
          <w:b/>
          <w:color w:val="000000" w:themeColor="text1"/>
          <w:u w:val="single"/>
        </w:rPr>
        <w:t>.</w:t>
      </w:r>
      <w:r w:rsidR="00CF03F6" w:rsidRPr="00EF1F24">
        <w:rPr>
          <w:rFonts w:asciiTheme="majorHAnsi" w:hAnsiTheme="majorHAnsi"/>
          <w:b/>
          <w:color w:val="000000" w:themeColor="text1"/>
          <w:u w:val="single"/>
        </w:rPr>
        <w:t xml:space="preserve"> </w:t>
      </w:r>
      <w:r w:rsidR="00CF03F6" w:rsidRPr="00EF1F24">
        <w:rPr>
          <w:rFonts w:asciiTheme="majorHAnsi" w:hAnsiTheme="majorHAnsi"/>
          <w:b/>
          <w:u w:val="single"/>
        </w:rPr>
        <w:t>Δεν</w:t>
      </w:r>
      <w:r w:rsidR="0070437B">
        <w:rPr>
          <w:rFonts w:asciiTheme="majorHAnsi" w:hAnsiTheme="majorHAnsi"/>
          <w:b/>
          <w:u w:val="single"/>
        </w:rPr>
        <w:t xml:space="preserve"> </w:t>
      </w:r>
      <w:r w:rsidR="00CF03F6" w:rsidRPr="00EF1F24">
        <w:rPr>
          <w:rFonts w:asciiTheme="majorHAnsi" w:hAnsiTheme="majorHAnsi"/>
          <w:b/>
          <w:u w:val="single"/>
        </w:rPr>
        <w:t>υπάρχει</w:t>
      </w:r>
      <w:r w:rsidR="000A401A" w:rsidRPr="00EF1F24">
        <w:rPr>
          <w:rFonts w:asciiTheme="majorHAnsi" w:hAnsiTheme="majorHAnsi"/>
          <w:b/>
          <w:u w:val="single"/>
        </w:rPr>
        <w:t xml:space="preserve"> η </w:t>
      </w:r>
      <w:r w:rsidR="00CF03F6" w:rsidRPr="00EF1F24">
        <w:rPr>
          <w:rFonts w:asciiTheme="majorHAnsi" w:hAnsiTheme="majorHAnsi"/>
          <w:b/>
          <w:u w:val="single"/>
        </w:rPr>
        <w:t xml:space="preserve">δυνατότητα </w:t>
      </w:r>
      <w:r w:rsidR="001F07DB" w:rsidRPr="00EF1F24">
        <w:rPr>
          <w:rFonts w:asciiTheme="majorHAnsi" w:hAnsiTheme="majorHAnsi"/>
          <w:b/>
          <w:u w:val="single"/>
        </w:rPr>
        <w:t xml:space="preserve">εκπρόθεσμης </w:t>
      </w:r>
      <w:r w:rsidR="00CF03F6" w:rsidRPr="00EF1F24">
        <w:rPr>
          <w:rFonts w:asciiTheme="majorHAnsi" w:hAnsiTheme="majorHAnsi"/>
          <w:b/>
          <w:u w:val="single"/>
        </w:rPr>
        <w:t>υποβολής αιτήσεων</w:t>
      </w:r>
      <w:r w:rsidR="00EF1F24" w:rsidRPr="00EF1F24">
        <w:rPr>
          <w:rFonts w:asciiTheme="majorHAnsi" w:hAnsiTheme="majorHAnsi"/>
          <w:b/>
          <w:u w:val="single"/>
        </w:rPr>
        <w:t xml:space="preserve"> και δικαιολογητικών</w:t>
      </w:r>
      <w:r w:rsidR="001F07DB" w:rsidRPr="00EF1F24">
        <w:rPr>
          <w:rFonts w:asciiTheme="majorHAnsi" w:hAnsiTheme="majorHAnsi"/>
          <w:b/>
          <w:u w:val="single"/>
        </w:rPr>
        <w:t>.</w:t>
      </w:r>
      <w:r w:rsidR="001F07DB" w:rsidRPr="00EF4EE6">
        <w:rPr>
          <w:rFonts w:asciiTheme="majorHAnsi" w:hAnsiTheme="majorHAnsi"/>
          <w:b/>
          <w:u w:val="single"/>
        </w:rPr>
        <w:t xml:space="preserve"> </w:t>
      </w:r>
    </w:p>
    <w:p w14:paraId="430D143B" w14:textId="77777777" w:rsidR="001F07DB" w:rsidRPr="00EF4EE6" w:rsidRDefault="001F07DB" w:rsidP="001F07DB">
      <w:pPr>
        <w:spacing w:after="0" w:line="264" w:lineRule="auto"/>
        <w:jc w:val="both"/>
        <w:rPr>
          <w:rFonts w:asciiTheme="majorHAnsi" w:hAnsiTheme="majorHAnsi"/>
          <w:u w:val="single"/>
        </w:rPr>
      </w:pPr>
    </w:p>
    <w:p w14:paraId="062EE78A" w14:textId="2A02A5D1" w:rsidR="00A62CA7" w:rsidRPr="00EF1F24" w:rsidRDefault="00154879" w:rsidP="00154879">
      <w:pPr>
        <w:pStyle w:val="ListParagraph"/>
        <w:numPr>
          <w:ilvl w:val="0"/>
          <w:numId w:val="27"/>
        </w:numPr>
        <w:spacing w:after="0" w:line="240" w:lineRule="auto"/>
        <w:rPr>
          <w:rFonts w:asciiTheme="majorHAnsi" w:eastAsia="Times New Roman" w:hAnsiTheme="majorHAnsi"/>
        </w:rPr>
      </w:pPr>
      <w:r w:rsidRPr="00EF1F24">
        <w:rPr>
          <w:rFonts w:asciiTheme="majorHAnsi" w:eastAsia="Times New Roman" w:hAnsiTheme="majorHAnsi"/>
        </w:rPr>
        <w:t xml:space="preserve">Αιτήσεις που περιέχουν αναληθή ή μη πλήρη στοιχεία δεν λαμβάνονται υπόψη. </w:t>
      </w:r>
    </w:p>
    <w:p w14:paraId="507556F3" w14:textId="77777777" w:rsidR="009C7831" w:rsidRPr="00EF4EE6" w:rsidRDefault="00AC21C9" w:rsidP="005C7163">
      <w:pPr>
        <w:spacing w:after="0" w:line="264" w:lineRule="auto"/>
        <w:jc w:val="both"/>
        <w:rPr>
          <w:rFonts w:asciiTheme="majorHAnsi" w:hAnsiTheme="majorHAnsi"/>
        </w:rPr>
      </w:pPr>
      <w:r w:rsidRPr="00EF4EE6">
        <w:rPr>
          <w:rFonts w:asciiTheme="majorHAnsi" w:hAnsiTheme="majorHAnsi"/>
        </w:rPr>
        <w:t xml:space="preserve">  </w:t>
      </w:r>
    </w:p>
    <w:p w14:paraId="40957C7F" w14:textId="77777777" w:rsidR="009C7831" w:rsidRPr="00EF1F24" w:rsidRDefault="00E0006F" w:rsidP="00EF1F24">
      <w:pPr>
        <w:pStyle w:val="ListParagraph"/>
        <w:numPr>
          <w:ilvl w:val="0"/>
          <w:numId w:val="27"/>
        </w:numPr>
        <w:spacing w:after="0" w:line="264" w:lineRule="auto"/>
        <w:jc w:val="both"/>
        <w:rPr>
          <w:rFonts w:asciiTheme="majorHAnsi" w:hAnsiTheme="majorHAnsi"/>
        </w:rPr>
      </w:pPr>
      <w:r w:rsidRPr="00EF1F24">
        <w:rPr>
          <w:rFonts w:asciiTheme="majorHAnsi" w:hAnsiTheme="majorHAnsi"/>
        </w:rPr>
        <w:t xml:space="preserve">Όλα τα </w:t>
      </w:r>
      <w:r w:rsidR="00C92D1C" w:rsidRPr="00EF1F24">
        <w:rPr>
          <w:rFonts w:asciiTheme="majorHAnsi" w:hAnsiTheme="majorHAnsi"/>
        </w:rPr>
        <w:t>έγγραφα</w:t>
      </w:r>
      <w:r w:rsidR="000137FB" w:rsidRPr="00EF1F24">
        <w:rPr>
          <w:rFonts w:asciiTheme="majorHAnsi" w:hAnsiTheme="majorHAnsi"/>
        </w:rPr>
        <w:t>,</w:t>
      </w:r>
      <w:r w:rsidRPr="00EF1F24">
        <w:rPr>
          <w:rFonts w:asciiTheme="majorHAnsi" w:hAnsiTheme="majorHAnsi"/>
        </w:rPr>
        <w:t xml:space="preserve"> τα οποία </w:t>
      </w:r>
      <w:r w:rsidR="00F75EEA" w:rsidRPr="00EF1F24">
        <w:rPr>
          <w:rFonts w:asciiTheme="majorHAnsi" w:hAnsiTheme="majorHAnsi"/>
        </w:rPr>
        <w:t xml:space="preserve">τυχόν </w:t>
      </w:r>
      <w:r w:rsidR="00C92D1C" w:rsidRPr="00EF1F24">
        <w:rPr>
          <w:rFonts w:asciiTheme="majorHAnsi" w:hAnsiTheme="majorHAnsi"/>
        </w:rPr>
        <w:t>προσκομί</w:t>
      </w:r>
      <w:r w:rsidR="00F75EEA" w:rsidRPr="00EF1F24">
        <w:rPr>
          <w:rFonts w:asciiTheme="majorHAnsi" w:hAnsiTheme="majorHAnsi"/>
        </w:rPr>
        <w:t>σ</w:t>
      </w:r>
      <w:r w:rsidR="00C92D1C" w:rsidRPr="00EF1F24">
        <w:rPr>
          <w:rFonts w:asciiTheme="majorHAnsi" w:hAnsiTheme="majorHAnsi"/>
        </w:rPr>
        <w:t xml:space="preserve">ει με δική του πρωτοβουλία </w:t>
      </w:r>
      <w:r w:rsidR="0016444F" w:rsidRPr="00EF1F24">
        <w:rPr>
          <w:rFonts w:asciiTheme="majorHAnsi" w:hAnsiTheme="majorHAnsi"/>
        </w:rPr>
        <w:t xml:space="preserve">ο υποψήφιος </w:t>
      </w:r>
      <w:r w:rsidRPr="00EF1F24">
        <w:rPr>
          <w:rFonts w:asciiTheme="majorHAnsi" w:hAnsiTheme="majorHAnsi"/>
        </w:rPr>
        <w:t>κατά τη διάρκεια της συνέντευξης</w:t>
      </w:r>
      <w:r w:rsidR="00F50BD5" w:rsidRPr="00EF1F24">
        <w:rPr>
          <w:rFonts w:asciiTheme="majorHAnsi" w:hAnsiTheme="majorHAnsi"/>
        </w:rPr>
        <w:t xml:space="preserve"> και τα καταθέσει στην Επιτροπή</w:t>
      </w:r>
      <w:r w:rsidRPr="00EF1F24">
        <w:rPr>
          <w:rFonts w:asciiTheme="majorHAnsi" w:hAnsiTheme="majorHAnsi"/>
        </w:rPr>
        <w:t xml:space="preserve">, παραμένουν ως </w:t>
      </w:r>
      <w:r w:rsidR="00310D2D" w:rsidRPr="00EF1F24">
        <w:rPr>
          <w:rFonts w:asciiTheme="majorHAnsi" w:hAnsiTheme="majorHAnsi"/>
        </w:rPr>
        <w:t>αποδεικτικά</w:t>
      </w:r>
      <w:r w:rsidRPr="00EF1F24">
        <w:rPr>
          <w:rFonts w:asciiTheme="majorHAnsi" w:hAnsiTheme="majorHAnsi"/>
        </w:rPr>
        <w:t xml:space="preserve"> αξιολόγησης στο</w:t>
      </w:r>
      <w:r w:rsidR="000137FB" w:rsidRPr="00EF1F24">
        <w:rPr>
          <w:rFonts w:asciiTheme="majorHAnsi" w:hAnsiTheme="majorHAnsi"/>
        </w:rPr>
        <w:t>ν</w:t>
      </w:r>
      <w:r w:rsidRPr="00EF1F24">
        <w:rPr>
          <w:rFonts w:asciiTheme="majorHAnsi" w:hAnsiTheme="majorHAnsi"/>
        </w:rPr>
        <w:t xml:space="preserve"> φάκελο του υποψηφίου</w:t>
      </w:r>
      <w:r w:rsidR="00F75EEA" w:rsidRPr="00EF1F24">
        <w:rPr>
          <w:rFonts w:asciiTheme="majorHAnsi" w:hAnsiTheme="majorHAnsi"/>
        </w:rPr>
        <w:t>, μαζί με όσα δικαιολογητικά/έγγραφα είχε εξ αρχής καταθέσει με την αίτηση</w:t>
      </w:r>
      <w:r w:rsidR="00F50BD5" w:rsidRPr="00EF1F24">
        <w:rPr>
          <w:rFonts w:asciiTheme="majorHAnsi" w:hAnsiTheme="majorHAnsi"/>
        </w:rPr>
        <w:t xml:space="preserve"> και δεν επιστρέφονται.</w:t>
      </w:r>
    </w:p>
    <w:p w14:paraId="41D5F445" w14:textId="77777777" w:rsidR="00E0006F" w:rsidRPr="005C7163" w:rsidRDefault="00E0006F" w:rsidP="005C7163">
      <w:pPr>
        <w:spacing w:after="0" w:line="264" w:lineRule="auto"/>
        <w:jc w:val="both"/>
        <w:rPr>
          <w:rFonts w:asciiTheme="majorHAnsi" w:hAnsiTheme="majorHAnsi"/>
          <w:b/>
          <w:u w:val="single"/>
        </w:rPr>
      </w:pPr>
    </w:p>
    <w:p w14:paraId="4808D6A1"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161EB6FB" w14:textId="77777777" w:rsidR="009C7831" w:rsidRPr="005C7163" w:rsidRDefault="009C7831" w:rsidP="005C7163">
      <w:pPr>
        <w:spacing w:after="0" w:line="264" w:lineRule="auto"/>
        <w:jc w:val="both"/>
        <w:rPr>
          <w:rFonts w:asciiTheme="majorHAnsi" w:hAnsiTheme="majorHAnsi"/>
        </w:rPr>
      </w:pPr>
    </w:p>
    <w:p w14:paraId="79D8BB3D" w14:textId="77777777" w:rsidR="00CB4D2B" w:rsidRDefault="009D0BBB" w:rsidP="00CB4D2B">
      <w:pPr>
        <w:pStyle w:val="ListParagraph"/>
        <w:numPr>
          <w:ilvl w:val="0"/>
          <w:numId w:val="31"/>
        </w:numPr>
        <w:spacing w:after="0" w:line="264" w:lineRule="auto"/>
        <w:jc w:val="both"/>
        <w:rPr>
          <w:rFonts w:asciiTheme="majorHAnsi" w:hAnsiTheme="majorHAnsi"/>
        </w:rPr>
      </w:pPr>
      <w:r w:rsidRPr="005C7163">
        <w:rPr>
          <w:rFonts w:asciiTheme="majorHAnsi" w:hAnsiTheme="majorHAnsi"/>
        </w:rPr>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w:t>
      </w:r>
      <w:r w:rsidR="00083326">
        <w:rPr>
          <w:rFonts w:asciiTheme="majorHAnsi" w:hAnsiTheme="majorHAnsi"/>
        </w:rPr>
        <w:t>πέντε</w:t>
      </w:r>
      <w:r w:rsidRPr="005C7163">
        <w:rPr>
          <w:rFonts w:asciiTheme="majorHAnsi" w:hAnsiTheme="majorHAnsi"/>
        </w:rPr>
        <w:t xml:space="preserve"> (</w:t>
      </w:r>
      <w:r w:rsidR="00083326">
        <w:rPr>
          <w:rFonts w:asciiTheme="majorHAnsi" w:hAnsiTheme="majorHAnsi"/>
        </w:rPr>
        <w:t>5</w:t>
      </w:r>
      <w:r w:rsidRPr="005C7163">
        <w:rPr>
          <w:rFonts w:asciiTheme="majorHAnsi" w:hAnsiTheme="majorHAnsi"/>
        </w:rPr>
        <w:t>)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w:t>
      </w:r>
      <w:r w:rsidR="00EF4EE6">
        <w:rPr>
          <w:rFonts w:asciiTheme="majorHAnsi" w:hAnsiTheme="majorHAnsi"/>
        </w:rPr>
        <w:t xml:space="preserve">: </w:t>
      </w:r>
      <w:r w:rsidR="001363D8" w:rsidRPr="005C7163">
        <w:rPr>
          <w:rFonts w:asciiTheme="majorHAnsi" w:hAnsiTheme="majorHAnsi"/>
        </w:rPr>
        <w:t xml:space="preserve">http://www.interel.uoa.gr/dpt-intern-eu/inter-bil/programma-sylff.html </w:t>
      </w:r>
    </w:p>
    <w:p w14:paraId="335E8284" w14:textId="69B9DFDC" w:rsidR="00CE1558" w:rsidRPr="00EF1F24" w:rsidRDefault="00EF1F24" w:rsidP="00CB4D2B">
      <w:pPr>
        <w:pStyle w:val="ListParagraph"/>
        <w:numPr>
          <w:ilvl w:val="0"/>
          <w:numId w:val="31"/>
        </w:numPr>
        <w:spacing w:after="0" w:line="264" w:lineRule="auto"/>
        <w:jc w:val="both"/>
        <w:rPr>
          <w:rFonts w:asciiTheme="majorHAnsi" w:hAnsiTheme="majorHAnsi"/>
        </w:rPr>
      </w:pPr>
      <w:r w:rsidRPr="00EF1F24">
        <w:rPr>
          <w:rFonts w:asciiTheme="majorHAnsi" w:hAnsiTheme="majorHAnsi"/>
        </w:rPr>
        <w:t>Κατ’ εφαρμογήν του</w:t>
      </w:r>
      <w:r w:rsidR="005035CC" w:rsidRPr="00EF1F24">
        <w:rPr>
          <w:rFonts w:asciiTheme="majorHAnsi" w:hAnsiTheme="majorHAnsi"/>
        </w:rPr>
        <w:t xml:space="preserve"> </w:t>
      </w:r>
      <w:r w:rsidR="000A401A" w:rsidRPr="00EF1F24">
        <w:rPr>
          <w:rFonts w:asciiTheme="majorHAnsi" w:hAnsiTheme="majorHAnsi"/>
        </w:rPr>
        <w:t>Γενικ</w:t>
      </w:r>
      <w:r w:rsidRPr="00EF1F24">
        <w:rPr>
          <w:rFonts w:asciiTheme="majorHAnsi" w:hAnsiTheme="majorHAnsi"/>
        </w:rPr>
        <w:t xml:space="preserve">ού </w:t>
      </w:r>
      <w:r w:rsidR="000A401A" w:rsidRPr="00EF1F24">
        <w:rPr>
          <w:rFonts w:asciiTheme="majorHAnsi" w:hAnsiTheme="majorHAnsi"/>
        </w:rPr>
        <w:t>Κανονισμ</w:t>
      </w:r>
      <w:r w:rsidRPr="00EF1F24">
        <w:rPr>
          <w:rFonts w:asciiTheme="majorHAnsi" w:hAnsiTheme="majorHAnsi"/>
        </w:rPr>
        <w:t>ού</w:t>
      </w:r>
      <w:r w:rsidR="000A401A" w:rsidRPr="00EF1F24">
        <w:rPr>
          <w:rFonts w:asciiTheme="majorHAnsi" w:hAnsiTheme="majorHAnsi"/>
        </w:rPr>
        <w:t xml:space="preserve"> Προστασίας Προσωπικών Δεδομένων (</w:t>
      </w:r>
      <w:r w:rsidR="000A401A" w:rsidRPr="00EF1F24">
        <w:rPr>
          <w:rFonts w:asciiTheme="majorHAnsi" w:hAnsiTheme="majorHAnsi"/>
          <w:lang w:val="en-US"/>
        </w:rPr>
        <w:t>GDPR</w:t>
      </w:r>
      <w:r w:rsidR="000A401A" w:rsidRPr="00EF1F24">
        <w:rPr>
          <w:rFonts w:asciiTheme="majorHAnsi" w:hAnsiTheme="majorHAnsi"/>
        </w:rPr>
        <w:t xml:space="preserve"> 2016/679)</w:t>
      </w:r>
      <w:r w:rsidR="00EF4EE6" w:rsidRPr="00EF1F24">
        <w:rPr>
          <w:rFonts w:asciiTheme="majorHAnsi" w:hAnsiTheme="majorHAnsi"/>
        </w:rPr>
        <w:t>, σ</w:t>
      </w:r>
      <w:r w:rsidR="001F07DB" w:rsidRPr="00EF1F24">
        <w:rPr>
          <w:rFonts w:asciiTheme="majorHAnsi" w:hAnsiTheme="majorHAnsi"/>
        </w:rPr>
        <w:t xml:space="preserve">την ιστοσελίδα του ΕΚΠΑ θα αναρτηθούν οι αριθμοί πρωτοκόλλου των αιτήσεων των υποψηφίων που θα έχουν προκριθεί σε κάθε στάδιο της διαδικασίας και όχι το ονοματεπώνυμό τους ή άλλα προσωπικά στοιχεία. </w:t>
      </w:r>
    </w:p>
    <w:p w14:paraId="66A6D197" w14:textId="77FAC2C7" w:rsidR="009F69BB" w:rsidRPr="00CB4D2B" w:rsidRDefault="00CD5676" w:rsidP="00CB4D2B">
      <w:pPr>
        <w:pStyle w:val="ListParagraph"/>
        <w:numPr>
          <w:ilvl w:val="0"/>
          <w:numId w:val="31"/>
        </w:numPr>
        <w:spacing w:after="0" w:line="264" w:lineRule="auto"/>
        <w:jc w:val="both"/>
        <w:rPr>
          <w:rFonts w:asciiTheme="majorHAnsi" w:hAnsiTheme="majorHAnsi"/>
        </w:rPr>
      </w:pPr>
      <w:r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w:t>
      </w:r>
      <w:r w:rsidR="00CB4D2B">
        <w:rPr>
          <w:rFonts w:asciiTheme="majorHAnsi" w:hAnsiTheme="majorHAnsi"/>
        </w:rPr>
        <w:t xml:space="preserve">. </w:t>
      </w:r>
    </w:p>
    <w:p w14:paraId="28C372A3" w14:textId="647CCA8E"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083326">
        <w:rPr>
          <w:rFonts w:asciiTheme="majorHAnsi" w:hAnsiTheme="majorHAnsi"/>
        </w:rPr>
        <w:t>3</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14:paraId="6D119674" w14:textId="77777777" w:rsidR="00F70EE7" w:rsidRPr="005C7163" w:rsidRDefault="00F70EE7" w:rsidP="005C7163">
      <w:pPr>
        <w:spacing w:after="0" w:line="264" w:lineRule="auto"/>
        <w:jc w:val="both"/>
        <w:rPr>
          <w:rFonts w:asciiTheme="majorHAnsi" w:hAnsiTheme="majorHAnsi"/>
          <w:b/>
          <w:u w:val="single"/>
        </w:rPr>
      </w:pPr>
    </w:p>
    <w:p w14:paraId="56C5C5AB"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7C3D0FC1" w14:textId="77777777" w:rsidR="009F69BB" w:rsidRPr="005C7163" w:rsidRDefault="009F69BB" w:rsidP="005C7163">
      <w:pPr>
        <w:spacing w:after="0" w:line="264" w:lineRule="auto"/>
        <w:jc w:val="both"/>
        <w:rPr>
          <w:rFonts w:asciiTheme="majorHAnsi" w:hAnsiTheme="majorHAnsi"/>
          <w:lang w:val="en-US"/>
        </w:rPr>
      </w:pPr>
    </w:p>
    <w:p w14:paraId="4D9248C3" w14:textId="01E3E21A"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r w:rsidR="00083326">
        <w:rPr>
          <w:rFonts w:asciiTheme="majorHAnsi" w:hAnsiTheme="majorHAnsi"/>
        </w:rPr>
        <w:t>)</w:t>
      </w:r>
      <w:r w:rsidR="008F463A" w:rsidRPr="005C7163">
        <w:rPr>
          <w:rFonts w:asciiTheme="majorHAnsi" w:hAnsiTheme="majorHAnsi"/>
        </w:rPr>
        <w:t>.</w:t>
      </w:r>
      <w:r w:rsidR="00083326">
        <w:rPr>
          <w:rFonts w:asciiTheme="majorHAnsi" w:hAnsiTheme="majorHAnsi"/>
        </w:rPr>
        <w:t xml:space="preserve"> Όλα τα επίσημα έγγραφα του προγράμματος είναι στην αγγλική γλώσσα. </w:t>
      </w:r>
    </w:p>
    <w:p w14:paraId="7FFE3F2C" w14:textId="77777777" w:rsidR="009F69BB" w:rsidRPr="005C7163" w:rsidRDefault="009F69BB" w:rsidP="00335061">
      <w:pPr>
        <w:spacing w:after="0" w:line="264" w:lineRule="auto"/>
        <w:jc w:val="both"/>
        <w:rPr>
          <w:rFonts w:asciiTheme="majorHAnsi" w:hAnsiTheme="majorHAnsi"/>
        </w:rPr>
      </w:pPr>
    </w:p>
    <w:p w14:paraId="57CA6F1F"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0C15E716" w14:textId="77777777"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14:paraId="3F4EDCE8" w14:textId="77777777"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4F7D86AC" w14:textId="77777777" w:rsidR="0075099E" w:rsidRPr="005C7163" w:rsidRDefault="0075099E" w:rsidP="00335061">
      <w:pPr>
        <w:tabs>
          <w:tab w:val="left" w:pos="709"/>
        </w:tabs>
        <w:spacing w:after="0" w:line="264" w:lineRule="auto"/>
        <w:ind w:left="349" w:hanging="425"/>
        <w:jc w:val="both"/>
        <w:rPr>
          <w:rFonts w:asciiTheme="majorHAnsi" w:hAnsiTheme="majorHAnsi"/>
        </w:rPr>
      </w:pPr>
    </w:p>
    <w:p w14:paraId="1DA45EE3" w14:textId="77777777"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45D8DB3E" w14:textId="77777777" w:rsidR="00A27157" w:rsidRPr="005C7163" w:rsidRDefault="00A27157" w:rsidP="00335061">
      <w:pPr>
        <w:tabs>
          <w:tab w:val="left" w:pos="709"/>
        </w:tabs>
        <w:spacing w:after="0" w:line="264" w:lineRule="auto"/>
        <w:ind w:left="349" w:hanging="425"/>
        <w:jc w:val="both"/>
        <w:rPr>
          <w:rFonts w:asciiTheme="majorHAnsi" w:hAnsiTheme="majorHAnsi"/>
        </w:rPr>
      </w:pPr>
    </w:p>
    <w:p w14:paraId="2B5FBCE1" w14:textId="77777777"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12DDD809" w14:textId="77777777" w:rsidR="00CA3F92" w:rsidRPr="005C7163" w:rsidRDefault="00CA3F92" w:rsidP="00335061">
      <w:pPr>
        <w:spacing w:after="0" w:line="264" w:lineRule="auto"/>
        <w:jc w:val="both"/>
        <w:rPr>
          <w:rFonts w:asciiTheme="majorHAnsi" w:hAnsiTheme="majorHAnsi"/>
        </w:rPr>
      </w:pPr>
    </w:p>
    <w:p w14:paraId="63B59201" w14:textId="77777777"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47AF2E2B" w14:textId="77777777" w:rsidR="00256F54" w:rsidRDefault="00256F54" w:rsidP="00335061">
      <w:pPr>
        <w:spacing w:after="0" w:line="264" w:lineRule="auto"/>
        <w:jc w:val="both"/>
        <w:rPr>
          <w:rFonts w:asciiTheme="majorHAnsi" w:hAnsiTheme="majorHAnsi"/>
        </w:rPr>
      </w:pPr>
    </w:p>
    <w:p w14:paraId="268B007D" w14:textId="77777777"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proofErr w:type="spellStart"/>
      <w:r>
        <w:rPr>
          <w:rFonts w:asciiTheme="majorHAnsi" w:hAnsiTheme="majorHAnsi"/>
          <w:lang w:val="en-US"/>
        </w:rPr>
        <w:t>sylff</w:t>
      </w:r>
      <w:proofErr w:type="spellEnd"/>
      <w:r w:rsidRPr="00256F54">
        <w:rPr>
          <w:rFonts w:asciiTheme="majorHAnsi" w:hAnsiTheme="majorHAnsi"/>
        </w:rPr>
        <w:t>@</w:t>
      </w:r>
      <w:proofErr w:type="spellStart"/>
      <w:r>
        <w:rPr>
          <w:rFonts w:asciiTheme="majorHAnsi" w:hAnsiTheme="majorHAnsi"/>
          <w:lang w:val="en-US"/>
        </w:rPr>
        <w:t>uoa</w:t>
      </w:r>
      <w:proofErr w:type="spellEnd"/>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footerReference w:type="default" r:id="rId10"/>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0B35" w14:textId="77777777" w:rsidR="00FF2822" w:rsidRDefault="00FF2822" w:rsidP="00764BA5">
      <w:pPr>
        <w:spacing w:after="0" w:line="240" w:lineRule="auto"/>
      </w:pPr>
      <w:r>
        <w:separator/>
      </w:r>
    </w:p>
  </w:endnote>
  <w:endnote w:type="continuationSeparator" w:id="0">
    <w:p w14:paraId="3993E357" w14:textId="77777777" w:rsidR="00FF2822" w:rsidRDefault="00FF2822"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1690"/>
      <w:docPartObj>
        <w:docPartGallery w:val="Page Numbers (Bottom of Page)"/>
        <w:docPartUnique/>
      </w:docPartObj>
    </w:sdtPr>
    <w:sdtEndPr>
      <w:rPr>
        <w:noProof/>
      </w:rPr>
    </w:sdtEndPr>
    <w:sdtContent>
      <w:p w14:paraId="252F2C25" w14:textId="6109159B" w:rsidR="00CB4D2B" w:rsidRDefault="00CB4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BF906" w14:textId="77777777" w:rsidR="00CB4D2B" w:rsidRDefault="00CB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F925" w14:textId="77777777" w:rsidR="00FF2822" w:rsidRDefault="00FF2822" w:rsidP="00764BA5">
      <w:pPr>
        <w:spacing w:after="0" w:line="240" w:lineRule="auto"/>
      </w:pPr>
      <w:r>
        <w:separator/>
      </w:r>
    </w:p>
  </w:footnote>
  <w:footnote w:type="continuationSeparator" w:id="0">
    <w:p w14:paraId="5E9171A2" w14:textId="77777777" w:rsidR="00FF2822" w:rsidRDefault="00FF2822" w:rsidP="00764BA5">
      <w:pPr>
        <w:spacing w:after="0" w:line="240" w:lineRule="auto"/>
      </w:pPr>
      <w:r>
        <w:continuationSeparator/>
      </w:r>
    </w:p>
  </w:footnote>
  <w:footnote w:id="1">
    <w:p w14:paraId="2C0D409A" w14:textId="679F64EE"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7639F3" w:rsidRPr="000E188B">
        <w:rPr>
          <w:rFonts w:asciiTheme="majorHAnsi" w:hAnsiTheme="majorHAnsi"/>
        </w:rPr>
        <w:t>2</w:t>
      </w:r>
      <w:r w:rsidR="00564F80" w:rsidRPr="004331C5">
        <w:rPr>
          <w:rFonts w:asciiTheme="majorHAnsi" w:hAnsiTheme="majorHAnsi"/>
        </w:rPr>
        <w:t>.</w:t>
      </w:r>
    </w:p>
  </w:footnote>
  <w:footnote w:id="2">
    <w:p w14:paraId="13742492" w14:textId="77777777" w:rsidR="00BD7E8C" w:rsidRPr="003504E7" w:rsidRDefault="00BD7E8C" w:rsidP="00BD7E8C">
      <w:pPr>
        <w:pStyle w:val="FootnoteText"/>
        <w:jc w:val="both"/>
        <w:rPr>
          <w:rFonts w:asciiTheme="majorHAnsi" w:hAnsiTheme="majorHAnsi"/>
        </w:rPr>
      </w:pPr>
      <w:r w:rsidRPr="003504E7">
        <w:rPr>
          <w:rStyle w:val="FootnoteReference"/>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B6"/>
    <w:multiLevelType w:val="hybridMultilevel"/>
    <w:tmpl w:val="3462FC8E"/>
    <w:lvl w:ilvl="0" w:tplc="5EE278F0">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1E665BD7"/>
    <w:multiLevelType w:val="hybridMultilevel"/>
    <w:tmpl w:val="AD8E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53A534A"/>
    <w:multiLevelType w:val="hybridMultilevel"/>
    <w:tmpl w:val="E8DE3DA8"/>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68371F2"/>
    <w:multiLevelType w:val="hybridMultilevel"/>
    <w:tmpl w:val="5D40D5B0"/>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4249B9"/>
    <w:multiLevelType w:val="hybridMultilevel"/>
    <w:tmpl w:val="AF5C0202"/>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8711B"/>
    <w:multiLevelType w:val="hybridMultilevel"/>
    <w:tmpl w:val="33E8D9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CD65D5"/>
    <w:multiLevelType w:val="hybridMultilevel"/>
    <w:tmpl w:val="D778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59C39EA"/>
    <w:multiLevelType w:val="hybridMultilevel"/>
    <w:tmpl w:val="1794CC58"/>
    <w:lvl w:ilvl="0" w:tplc="4C967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4279">
    <w:abstractNumId w:val="13"/>
  </w:num>
  <w:num w:numId="2" w16cid:durableId="1158964352">
    <w:abstractNumId w:val="14"/>
  </w:num>
  <w:num w:numId="3" w16cid:durableId="385834741">
    <w:abstractNumId w:val="20"/>
  </w:num>
  <w:num w:numId="4" w16cid:durableId="1649438854">
    <w:abstractNumId w:val="15"/>
  </w:num>
  <w:num w:numId="5" w16cid:durableId="1390960238">
    <w:abstractNumId w:val="5"/>
  </w:num>
  <w:num w:numId="6" w16cid:durableId="1762215233">
    <w:abstractNumId w:val="19"/>
  </w:num>
  <w:num w:numId="7" w16cid:durableId="368188307">
    <w:abstractNumId w:val="17"/>
  </w:num>
  <w:num w:numId="8" w16cid:durableId="2116173680">
    <w:abstractNumId w:val="28"/>
  </w:num>
  <w:num w:numId="9" w16cid:durableId="899292941">
    <w:abstractNumId w:val="8"/>
  </w:num>
  <w:num w:numId="10" w16cid:durableId="1938173385">
    <w:abstractNumId w:val="24"/>
  </w:num>
  <w:num w:numId="11" w16cid:durableId="12728702">
    <w:abstractNumId w:val="0"/>
  </w:num>
  <w:num w:numId="12" w16cid:durableId="861360791">
    <w:abstractNumId w:val="3"/>
  </w:num>
  <w:num w:numId="13" w16cid:durableId="320237208">
    <w:abstractNumId w:val="25"/>
  </w:num>
  <w:num w:numId="14" w16cid:durableId="2001881567">
    <w:abstractNumId w:val="23"/>
  </w:num>
  <w:num w:numId="15" w16cid:durableId="1882356772">
    <w:abstractNumId w:val="22"/>
  </w:num>
  <w:num w:numId="16" w16cid:durableId="1342704189">
    <w:abstractNumId w:val="16"/>
  </w:num>
  <w:num w:numId="17" w16cid:durableId="412821112">
    <w:abstractNumId w:val="10"/>
  </w:num>
  <w:num w:numId="18" w16cid:durableId="325207025">
    <w:abstractNumId w:val="27"/>
  </w:num>
  <w:num w:numId="19" w16cid:durableId="107895686">
    <w:abstractNumId w:val="12"/>
  </w:num>
  <w:num w:numId="20" w16cid:durableId="4788578">
    <w:abstractNumId w:val="30"/>
  </w:num>
  <w:num w:numId="21" w16cid:durableId="369454002">
    <w:abstractNumId w:val="4"/>
  </w:num>
  <w:num w:numId="22" w16cid:durableId="1219247981">
    <w:abstractNumId w:val="26"/>
  </w:num>
  <w:num w:numId="23" w16cid:durableId="611135800">
    <w:abstractNumId w:val="7"/>
  </w:num>
  <w:num w:numId="24" w16cid:durableId="775293102">
    <w:abstractNumId w:val="9"/>
  </w:num>
  <w:num w:numId="25" w16cid:durableId="1889147215">
    <w:abstractNumId w:val="2"/>
  </w:num>
  <w:num w:numId="26" w16cid:durableId="1488134733">
    <w:abstractNumId w:val="11"/>
  </w:num>
  <w:num w:numId="27" w16cid:durableId="1014265137">
    <w:abstractNumId w:val="1"/>
  </w:num>
  <w:num w:numId="28" w16cid:durableId="753429839">
    <w:abstractNumId w:val="18"/>
  </w:num>
  <w:num w:numId="29" w16cid:durableId="115292587">
    <w:abstractNumId w:val="31"/>
  </w:num>
  <w:num w:numId="30" w16cid:durableId="662709270">
    <w:abstractNumId w:val="6"/>
  </w:num>
  <w:num w:numId="31" w16cid:durableId="1200357747">
    <w:abstractNumId w:val="21"/>
  </w:num>
  <w:num w:numId="32" w16cid:durableId="2099591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831"/>
    <w:rsid w:val="000024D0"/>
    <w:rsid w:val="00010AAE"/>
    <w:rsid w:val="000137FB"/>
    <w:rsid w:val="000273F1"/>
    <w:rsid w:val="000308FA"/>
    <w:rsid w:val="00030C4F"/>
    <w:rsid w:val="000502E0"/>
    <w:rsid w:val="00061AFC"/>
    <w:rsid w:val="00071292"/>
    <w:rsid w:val="00074434"/>
    <w:rsid w:val="00083326"/>
    <w:rsid w:val="000845C7"/>
    <w:rsid w:val="0008617C"/>
    <w:rsid w:val="00090B78"/>
    <w:rsid w:val="000A401A"/>
    <w:rsid w:val="000B1E43"/>
    <w:rsid w:val="000E02E9"/>
    <w:rsid w:val="000E188B"/>
    <w:rsid w:val="000E60ED"/>
    <w:rsid w:val="000F48B9"/>
    <w:rsid w:val="000F4EDC"/>
    <w:rsid w:val="00103468"/>
    <w:rsid w:val="00103DDB"/>
    <w:rsid w:val="00106A47"/>
    <w:rsid w:val="00111D5C"/>
    <w:rsid w:val="001156F5"/>
    <w:rsid w:val="001217C7"/>
    <w:rsid w:val="0013562D"/>
    <w:rsid w:val="001363D8"/>
    <w:rsid w:val="001402EB"/>
    <w:rsid w:val="00144E73"/>
    <w:rsid w:val="001516AC"/>
    <w:rsid w:val="00152727"/>
    <w:rsid w:val="00154751"/>
    <w:rsid w:val="00154879"/>
    <w:rsid w:val="00154B31"/>
    <w:rsid w:val="0016444F"/>
    <w:rsid w:val="00165004"/>
    <w:rsid w:val="00173DB1"/>
    <w:rsid w:val="00175FE4"/>
    <w:rsid w:val="001802E8"/>
    <w:rsid w:val="00183D9D"/>
    <w:rsid w:val="00192722"/>
    <w:rsid w:val="00197DE1"/>
    <w:rsid w:val="001A200C"/>
    <w:rsid w:val="001A7C2D"/>
    <w:rsid w:val="001B5875"/>
    <w:rsid w:val="001B5CB8"/>
    <w:rsid w:val="001C4837"/>
    <w:rsid w:val="001C55E7"/>
    <w:rsid w:val="001E12E8"/>
    <w:rsid w:val="001E15AD"/>
    <w:rsid w:val="001E1869"/>
    <w:rsid w:val="001E2FD5"/>
    <w:rsid w:val="001F07DB"/>
    <w:rsid w:val="001F78DC"/>
    <w:rsid w:val="002027BA"/>
    <w:rsid w:val="00211E1D"/>
    <w:rsid w:val="00217C93"/>
    <w:rsid w:val="00230397"/>
    <w:rsid w:val="00237AC8"/>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52795"/>
    <w:rsid w:val="0036272C"/>
    <w:rsid w:val="00364451"/>
    <w:rsid w:val="0038382A"/>
    <w:rsid w:val="00393203"/>
    <w:rsid w:val="003B254D"/>
    <w:rsid w:val="003B3587"/>
    <w:rsid w:val="003B6EC4"/>
    <w:rsid w:val="003C57F7"/>
    <w:rsid w:val="003C5E54"/>
    <w:rsid w:val="003C6859"/>
    <w:rsid w:val="003C68E9"/>
    <w:rsid w:val="003C7580"/>
    <w:rsid w:val="003E0E3A"/>
    <w:rsid w:val="003E6376"/>
    <w:rsid w:val="003F35A7"/>
    <w:rsid w:val="003F47AE"/>
    <w:rsid w:val="003F65BC"/>
    <w:rsid w:val="00402780"/>
    <w:rsid w:val="00412B83"/>
    <w:rsid w:val="00420FCC"/>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035CC"/>
    <w:rsid w:val="00511F0C"/>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AB1"/>
    <w:rsid w:val="00602B22"/>
    <w:rsid w:val="00606ED5"/>
    <w:rsid w:val="00616228"/>
    <w:rsid w:val="00641FEF"/>
    <w:rsid w:val="00645BFE"/>
    <w:rsid w:val="006725DE"/>
    <w:rsid w:val="00686D2A"/>
    <w:rsid w:val="00690658"/>
    <w:rsid w:val="006975F2"/>
    <w:rsid w:val="006A31CA"/>
    <w:rsid w:val="006C0452"/>
    <w:rsid w:val="006E090E"/>
    <w:rsid w:val="006E1F04"/>
    <w:rsid w:val="006F3959"/>
    <w:rsid w:val="006F64CD"/>
    <w:rsid w:val="0070437B"/>
    <w:rsid w:val="007046BB"/>
    <w:rsid w:val="007068CD"/>
    <w:rsid w:val="0071085F"/>
    <w:rsid w:val="00712D0E"/>
    <w:rsid w:val="00712EAE"/>
    <w:rsid w:val="00743B2E"/>
    <w:rsid w:val="007474FD"/>
    <w:rsid w:val="0075099E"/>
    <w:rsid w:val="00762E7E"/>
    <w:rsid w:val="007639F3"/>
    <w:rsid w:val="00764BA5"/>
    <w:rsid w:val="00765310"/>
    <w:rsid w:val="00785F8D"/>
    <w:rsid w:val="007863AE"/>
    <w:rsid w:val="007868DA"/>
    <w:rsid w:val="0079168C"/>
    <w:rsid w:val="007A5CCE"/>
    <w:rsid w:val="007C4FE1"/>
    <w:rsid w:val="007D166F"/>
    <w:rsid w:val="007E278B"/>
    <w:rsid w:val="007E43AF"/>
    <w:rsid w:val="007E6A25"/>
    <w:rsid w:val="007F05B3"/>
    <w:rsid w:val="00800BEF"/>
    <w:rsid w:val="0080273F"/>
    <w:rsid w:val="00811082"/>
    <w:rsid w:val="008142B2"/>
    <w:rsid w:val="00815219"/>
    <w:rsid w:val="008215BD"/>
    <w:rsid w:val="0083068F"/>
    <w:rsid w:val="008407BC"/>
    <w:rsid w:val="00862EAC"/>
    <w:rsid w:val="00863745"/>
    <w:rsid w:val="00864D79"/>
    <w:rsid w:val="00866384"/>
    <w:rsid w:val="00884D60"/>
    <w:rsid w:val="00885041"/>
    <w:rsid w:val="00894023"/>
    <w:rsid w:val="008B4021"/>
    <w:rsid w:val="008B5E34"/>
    <w:rsid w:val="008C2B4A"/>
    <w:rsid w:val="008C3E5B"/>
    <w:rsid w:val="008D1FEE"/>
    <w:rsid w:val="008D63FE"/>
    <w:rsid w:val="008D77E2"/>
    <w:rsid w:val="008E2A43"/>
    <w:rsid w:val="008E2FE4"/>
    <w:rsid w:val="008E5317"/>
    <w:rsid w:val="008F1C69"/>
    <w:rsid w:val="008F463A"/>
    <w:rsid w:val="00907AD0"/>
    <w:rsid w:val="00911799"/>
    <w:rsid w:val="009118AA"/>
    <w:rsid w:val="009158AF"/>
    <w:rsid w:val="009175B4"/>
    <w:rsid w:val="00926BF1"/>
    <w:rsid w:val="009616DA"/>
    <w:rsid w:val="009642CB"/>
    <w:rsid w:val="009724EC"/>
    <w:rsid w:val="0097315F"/>
    <w:rsid w:val="00980C77"/>
    <w:rsid w:val="0098114E"/>
    <w:rsid w:val="00982200"/>
    <w:rsid w:val="00982B8F"/>
    <w:rsid w:val="009A487D"/>
    <w:rsid w:val="009B6CB6"/>
    <w:rsid w:val="009C361C"/>
    <w:rsid w:val="009C405C"/>
    <w:rsid w:val="009C48AA"/>
    <w:rsid w:val="009C5385"/>
    <w:rsid w:val="009C6E4D"/>
    <w:rsid w:val="009C7831"/>
    <w:rsid w:val="009D0BBB"/>
    <w:rsid w:val="009E7E67"/>
    <w:rsid w:val="009F0E5B"/>
    <w:rsid w:val="009F69BB"/>
    <w:rsid w:val="00A05E4B"/>
    <w:rsid w:val="00A179D2"/>
    <w:rsid w:val="00A17A5D"/>
    <w:rsid w:val="00A27157"/>
    <w:rsid w:val="00A30BE1"/>
    <w:rsid w:val="00A4168E"/>
    <w:rsid w:val="00A42AEC"/>
    <w:rsid w:val="00A44036"/>
    <w:rsid w:val="00A510E7"/>
    <w:rsid w:val="00A561DB"/>
    <w:rsid w:val="00A62CA7"/>
    <w:rsid w:val="00A63E3D"/>
    <w:rsid w:val="00A80F1D"/>
    <w:rsid w:val="00A8783D"/>
    <w:rsid w:val="00A9672C"/>
    <w:rsid w:val="00AA1AA9"/>
    <w:rsid w:val="00AA56AB"/>
    <w:rsid w:val="00AB6AF0"/>
    <w:rsid w:val="00AC21C9"/>
    <w:rsid w:val="00AC3475"/>
    <w:rsid w:val="00AD7BD0"/>
    <w:rsid w:val="00AE3635"/>
    <w:rsid w:val="00AF042C"/>
    <w:rsid w:val="00AF116E"/>
    <w:rsid w:val="00AF2726"/>
    <w:rsid w:val="00AF2EAD"/>
    <w:rsid w:val="00AF4E2A"/>
    <w:rsid w:val="00B03F9B"/>
    <w:rsid w:val="00B05862"/>
    <w:rsid w:val="00B15DE4"/>
    <w:rsid w:val="00B26C7B"/>
    <w:rsid w:val="00B30489"/>
    <w:rsid w:val="00B45DED"/>
    <w:rsid w:val="00B47E16"/>
    <w:rsid w:val="00B53E79"/>
    <w:rsid w:val="00B661CF"/>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25D1F"/>
    <w:rsid w:val="00C30E89"/>
    <w:rsid w:val="00C36BE7"/>
    <w:rsid w:val="00C45345"/>
    <w:rsid w:val="00C4578D"/>
    <w:rsid w:val="00C6154B"/>
    <w:rsid w:val="00C67A9B"/>
    <w:rsid w:val="00C72878"/>
    <w:rsid w:val="00C74315"/>
    <w:rsid w:val="00C911EE"/>
    <w:rsid w:val="00C92D1C"/>
    <w:rsid w:val="00C9446D"/>
    <w:rsid w:val="00CA3E14"/>
    <w:rsid w:val="00CA3F92"/>
    <w:rsid w:val="00CB4D2B"/>
    <w:rsid w:val="00CD0FE1"/>
    <w:rsid w:val="00CD5676"/>
    <w:rsid w:val="00CE12EE"/>
    <w:rsid w:val="00CE1558"/>
    <w:rsid w:val="00CF03F6"/>
    <w:rsid w:val="00CF76B2"/>
    <w:rsid w:val="00D02C0E"/>
    <w:rsid w:val="00D03AB7"/>
    <w:rsid w:val="00D112DB"/>
    <w:rsid w:val="00D17067"/>
    <w:rsid w:val="00D22F55"/>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6043"/>
    <w:rsid w:val="00DE79CF"/>
    <w:rsid w:val="00DF192C"/>
    <w:rsid w:val="00DF22FC"/>
    <w:rsid w:val="00DF51A5"/>
    <w:rsid w:val="00E0006F"/>
    <w:rsid w:val="00E01F1A"/>
    <w:rsid w:val="00E03E1E"/>
    <w:rsid w:val="00E071EC"/>
    <w:rsid w:val="00E078AF"/>
    <w:rsid w:val="00E12B80"/>
    <w:rsid w:val="00E2255A"/>
    <w:rsid w:val="00E2316D"/>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C74B6"/>
    <w:rsid w:val="00ED2DDE"/>
    <w:rsid w:val="00ED7683"/>
    <w:rsid w:val="00EE19F8"/>
    <w:rsid w:val="00EE2BAA"/>
    <w:rsid w:val="00EE39EE"/>
    <w:rsid w:val="00EE4853"/>
    <w:rsid w:val="00EF1F24"/>
    <w:rsid w:val="00EF3EED"/>
    <w:rsid w:val="00EF495F"/>
    <w:rsid w:val="00EF4EE6"/>
    <w:rsid w:val="00F03CE4"/>
    <w:rsid w:val="00F0400C"/>
    <w:rsid w:val="00F07EF9"/>
    <w:rsid w:val="00F17947"/>
    <w:rsid w:val="00F261BA"/>
    <w:rsid w:val="00F415C0"/>
    <w:rsid w:val="00F50BD5"/>
    <w:rsid w:val="00F5722C"/>
    <w:rsid w:val="00F70EE7"/>
    <w:rsid w:val="00F713C8"/>
    <w:rsid w:val="00F735F5"/>
    <w:rsid w:val="00F74CDF"/>
    <w:rsid w:val="00F75059"/>
    <w:rsid w:val="00F75EEA"/>
    <w:rsid w:val="00F82F44"/>
    <w:rsid w:val="00F844F8"/>
    <w:rsid w:val="00FB1EA4"/>
    <w:rsid w:val="00FC01EF"/>
    <w:rsid w:val="00FC5740"/>
    <w:rsid w:val="00FC7F96"/>
    <w:rsid w:val="00FD2EE9"/>
    <w:rsid w:val="00FE2462"/>
    <w:rsid w:val="00FE58AA"/>
    <w:rsid w:val="00FF2822"/>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9F97"/>
  <w15:docId w15:val="{74C184A6-DEBC-4DAF-B441-C6F6C9EE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F1D"/>
    <w:rPr>
      <w:sz w:val="22"/>
      <w:szCs w:val="22"/>
      <w:lang w:eastAsia="en-US"/>
    </w:rPr>
  </w:style>
  <w:style w:type="character" w:styleId="UnresolvedMention">
    <w:name w:val="Unresolved Mention"/>
    <w:basedOn w:val="DefaultParagraphFont"/>
    <w:uiPriority w:val="99"/>
    <w:semiHidden/>
    <w:unhideWhenUsed/>
    <w:rsid w:val="0023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1379205851">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886</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616</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Georgia Exintaveloni</cp:lastModifiedBy>
  <cp:revision>51</cp:revision>
  <cp:lastPrinted>2016-10-12T09:03:00Z</cp:lastPrinted>
  <dcterms:created xsi:type="dcterms:W3CDTF">2020-10-12T07:16:00Z</dcterms:created>
  <dcterms:modified xsi:type="dcterms:W3CDTF">2022-09-14T09:44:00Z</dcterms:modified>
</cp:coreProperties>
</file>